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5B84" w14:textId="77777777" w:rsid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</w:p>
    <w:p w14:paraId="6DBDAA92" w14:textId="77777777" w:rsid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</w:p>
    <w:p w14:paraId="20459827" w14:textId="77777777" w:rsid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</w:p>
    <w:p w14:paraId="28EAE66A" w14:textId="77777777" w:rsidR="00CA6A3B" w:rsidRDefault="00CA6A3B" w:rsidP="00CA6A3B">
      <w:pPr>
        <w:widowControl w:val="0"/>
        <w:rPr>
          <w:b/>
          <w:snapToGrid w:val="0"/>
          <w:sz w:val="32"/>
          <w:szCs w:val="32"/>
        </w:rPr>
      </w:pPr>
    </w:p>
    <w:p w14:paraId="5696269B" w14:textId="77777777" w:rsid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</w:p>
    <w:p w14:paraId="5953E7B1" w14:textId="3DA3B745" w:rsidR="00CA6A3B" w:rsidRPr="00CA6A3B" w:rsidRDefault="006C4474" w:rsidP="00CA6A3B">
      <w:pPr>
        <w:widowControl w:val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SAFEGUARD SERVICE, a.s.</w:t>
      </w:r>
    </w:p>
    <w:p w14:paraId="02EC53E9" w14:textId="77777777" w:rsid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</w:p>
    <w:p w14:paraId="3F5BC69F" w14:textId="77777777" w:rsidR="00CA6A3B" w:rsidRP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</w:p>
    <w:p w14:paraId="3EDF855A" w14:textId="77777777" w:rsidR="00CA6A3B" w:rsidRP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  <w:r w:rsidRPr="00CA6A3B">
        <w:rPr>
          <w:b/>
          <w:snapToGrid w:val="0"/>
          <w:sz w:val="32"/>
          <w:szCs w:val="32"/>
        </w:rPr>
        <w:t>a</w:t>
      </w:r>
    </w:p>
    <w:p w14:paraId="200B9208" w14:textId="77777777" w:rsid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</w:p>
    <w:p w14:paraId="76EE098E" w14:textId="77777777" w:rsidR="00CA6A3B" w:rsidRP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</w:p>
    <w:p w14:paraId="47560B3D" w14:textId="77777777" w:rsidR="00FC5FEE" w:rsidRDefault="00FC5FEE" w:rsidP="00CA6A3B">
      <w:pPr>
        <w:widowControl w:val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Správa přírodních léčivých zdrojů a kolonád</w:t>
      </w:r>
      <w:r w:rsidR="00CA6A3B" w:rsidRPr="00CA6A3B">
        <w:rPr>
          <w:b/>
          <w:snapToGrid w:val="0"/>
          <w:sz w:val="32"/>
          <w:szCs w:val="32"/>
        </w:rPr>
        <w:t xml:space="preserve">, </w:t>
      </w:r>
    </w:p>
    <w:p w14:paraId="24F185D2" w14:textId="23211602" w:rsidR="00CA6A3B" w:rsidRPr="00CA6A3B" w:rsidRDefault="00CA6A3B" w:rsidP="00CA6A3B">
      <w:pPr>
        <w:widowControl w:val="0"/>
        <w:jc w:val="center"/>
        <w:rPr>
          <w:b/>
          <w:snapToGrid w:val="0"/>
          <w:sz w:val="32"/>
          <w:szCs w:val="32"/>
        </w:rPr>
      </w:pPr>
      <w:r w:rsidRPr="00CA6A3B">
        <w:rPr>
          <w:b/>
          <w:snapToGrid w:val="0"/>
          <w:sz w:val="32"/>
          <w:szCs w:val="32"/>
        </w:rPr>
        <w:t>příspěvková organizace</w:t>
      </w:r>
    </w:p>
    <w:p w14:paraId="60A79F3B" w14:textId="77777777" w:rsidR="00CA6A3B" w:rsidRPr="00CA6A3B" w:rsidRDefault="00CA6A3B" w:rsidP="00934AA6">
      <w:pPr>
        <w:widowControl w:val="0"/>
        <w:jc w:val="both"/>
        <w:rPr>
          <w:b/>
          <w:snapToGrid w:val="0"/>
        </w:rPr>
      </w:pPr>
    </w:p>
    <w:p w14:paraId="19948163" w14:textId="77777777" w:rsidR="00CA6A3B" w:rsidRPr="00CA6A3B" w:rsidRDefault="00CA6A3B" w:rsidP="00934AA6">
      <w:pPr>
        <w:widowControl w:val="0"/>
        <w:jc w:val="both"/>
        <w:rPr>
          <w:b/>
          <w:snapToGrid w:val="0"/>
        </w:rPr>
      </w:pPr>
    </w:p>
    <w:p w14:paraId="71347C78" w14:textId="77777777" w:rsidR="00CA6A3B" w:rsidRPr="00CA6A3B" w:rsidRDefault="00CA6A3B" w:rsidP="00934AA6">
      <w:pPr>
        <w:widowControl w:val="0"/>
        <w:jc w:val="both"/>
        <w:rPr>
          <w:b/>
          <w:snapToGrid w:val="0"/>
        </w:rPr>
      </w:pPr>
    </w:p>
    <w:p w14:paraId="0597E8B4" w14:textId="77777777" w:rsidR="00CA6A3B" w:rsidRPr="00CA6A3B" w:rsidRDefault="00CA6A3B" w:rsidP="00934AA6">
      <w:pPr>
        <w:widowControl w:val="0"/>
        <w:jc w:val="both"/>
        <w:rPr>
          <w:b/>
          <w:snapToGrid w:val="0"/>
        </w:rPr>
      </w:pPr>
    </w:p>
    <w:p w14:paraId="2FC70474" w14:textId="77777777" w:rsidR="00CA6A3B" w:rsidRPr="00CA6A3B" w:rsidRDefault="00CA6A3B" w:rsidP="00934AA6">
      <w:pPr>
        <w:widowControl w:val="0"/>
        <w:jc w:val="both"/>
        <w:rPr>
          <w:b/>
          <w:snapToGrid w:val="0"/>
        </w:rPr>
      </w:pPr>
    </w:p>
    <w:p w14:paraId="01029F6D" w14:textId="77777777" w:rsidR="00CA6A3B" w:rsidRPr="00CA6A3B" w:rsidRDefault="00CA6A3B" w:rsidP="00934AA6">
      <w:pPr>
        <w:widowControl w:val="0"/>
        <w:pBdr>
          <w:bottom w:val="single" w:sz="6" w:space="1" w:color="auto"/>
        </w:pBdr>
        <w:jc w:val="both"/>
        <w:rPr>
          <w:b/>
          <w:snapToGrid w:val="0"/>
        </w:rPr>
      </w:pPr>
    </w:p>
    <w:p w14:paraId="5CAABE6F" w14:textId="77777777" w:rsidR="00CA6A3B" w:rsidRPr="00CA6A3B" w:rsidRDefault="00CA6A3B" w:rsidP="00934AA6">
      <w:pPr>
        <w:widowControl w:val="0"/>
        <w:jc w:val="both"/>
        <w:rPr>
          <w:b/>
          <w:snapToGrid w:val="0"/>
        </w:rPr>
      </w:pPr>
    </w:p>
    <w:p w14:paraId="1D589E1D" w14:textId="77777777" w:rsidR="00CA6A3B" w:rsidRPr="00CA6A3B" w:rsidRDefault="00CA6A3B" w:rsidP="00934AA6">
      <w:pPr>
        <w:widowControl w:val="0"/>
        <w:jc w:val="both"/>
        <w:rPr>
          <w:b/>
          <w:snapToGrid w:val="0"/>
        </w:rPr>
      </w:pPr>
    </w:p>
    <w:p w14:paraId="6BB69227" w14:textId="77777777" w:rsidR="00CA6A3B" w:rsidRPr="00CA6A3B" w:rsidRDefault="00CA6A3B" w:rsidP="00934AA6">
      <w:pPr>
        <w:widowControl w:val="0"/>
        <w:jc w:val="both"/>
        <w:rPr>
          <w:b/>
          <w:snapToGrid w:val="0"/>
        </w:rPr>
      </w:pPr>
    </w:p>
    <w:p w14:paraId="5611D748" w14:textId="77777777" w:rsidR="00CA6A3B" w:rsidRPr="00CA6A3B" w:rsidRDefault="00CA6A3B" w:rsidP="00CA6A3B">
      <w:pPr>
        <w:widowControl w:val="0"/>
        <w:jc w:val="center"/>
        <w:rPr>
          <w:b/>
          <w:snapToGrid w:val="0"/>
          <w:sz w:val="32"/>
        </w:rPr>
      </w:pPr>
      <w:r w:rsidRPr="00CA6A3B">
        <w:rPr>
          <w:b/>
          <w:snapToGrid w:val="0"/>
          <w:sz w:val="32"/>
        </w:rPr>
        <w:t>DOHODA O VYPOŘÁDÁNÍ BEZDŮVODNÉHO OBOHACENÍ</w:t>
      </w:r>
    </w:p>
    <w:p w14:paraId="057CBB67" w14:textId="77777777" w:rsidR="00CA6A3B" w:rsidRDefault="00CA6A3B" w:rsidP="00CA6A3B">
      <w:pPr>
        <w:widowControl w:val="0"/>
        <w:jc w:val="center"/>
        <w:rPr>
          <w:snapToGrid w:val="0"/>
        </w:rPr>
      </w:pPr>
    </w:p>
    <w:p w14:paraId="1D2E1485" w14:textId="77777777" w:rsidR="00CA6A3B" w:rsidRDefault="00CA6A3B" w:rsidP="00CA6A3B">
      <w:pPr>
        <w:widowControl w:val="0"/>
        <w:jc w:val="center"/>
        <w:rPr>
          <w:snapToGrid w:val="0"/>
        </w:rPr>
      </w:pPr>
    </w:p>
    <w:p w14:paraId="0BD5EB57" w14:textId="77777777" w:rsidR="00CA6A3B" w:rsidRDefault="00CA6A3B" w:rsidP="00CA6A3B">
      <w:pPr>
        <w:widowControl w:val="0"/>
        <w:pBdr>
          <w:bottom w:val="single" w:sz="6" w:space="1" w:color="auto"/>
        </w:pBdr>
        <w:jc w:val="center"/>
        <w:rPr>
          <w:snapToGrid w:val="0"/>
        </w:rPr>
      </w:pPr>
    </w:p>
    <w:p w14:paraId="28B224D9" w14:textId="77777777" w:rsidR="00CA6A3B" w:rsidRDefault="00CA6A3B" w:rsidP="00CA6A3B">
      <w:pPr>
        <w:widowControl w:val="0"/>
        <w:jc w:val="center"/>
        <w:rPr>
          <w:snapToGrid w:val="0"/>
        </w:rPr>
      </w:pPr>
    </w:p>
    <w:p w14:paraId="553C742B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0B417F93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6AC7D7BB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0FAC1D05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58E1F480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6F6DA85E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5CE0FE21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3E822C0D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22E0D66D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268ED610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50B6DBB5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12179BED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2EC59F87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6E85BC02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1B8A7AE3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2A990825" w14:textId="77777777" w:rsidR="00CA6A3B" w:rsidRDefault="00CA6A3B" w:rsidP="00934AA6">
      <w:pPr>
        <w:widowControl w:val="0"/>
        <w:jc w:val="both"/>
        <w:rPr>
          <w:snapToGrid w:val="0"/>
        </w:rPr>
      </w:pPr>
    </w:p>
    <w:p w14:paraId="0D895AB9" w14:textId="4AFA0C0F" w:rsidR="00CA6A3B" w:rsidRDefault="00CA6A3B" w:rsidP="00934AA6">
      <w:pPr>
        <w:widowControl w:val="0"/>
        <w:jc w:val="both"/>
        <w:rPr>
          <w:snapToGrid w:val="0"/>
        </w:rPr>
      </w:pPr>
    </w:p>
    <w:p w14:paraId="696A3070" w14:textId="77777777" w:rsidR="00CA6A3B" w:rsidRDefault="003A5374" w:rsidP="00CA6A3B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Karlovy Vary 2025</w:t>
      </w:r>
    </w:p>
    <w:p w14:paraId="29D13299" w14:textId="77777777" w:rsidR="00934AA6" w:rsidRPr="00CA6A3B" w:rsidRDefault="00934AA6" w:rsidP="00CA6A3B">
      <w:pPr>
        <w:widowControl w:val="0"/>
        <w:jc w:val="both"/>
        <w:rPr>
          <w:b/>
          <w:snapToGrid w:val="0"/>
          <w:sz w:val="28"/>
          <w:szCs w:val="28"/>
        </w:rPr>
      </w:pPr>
      <w:r w:rsidRPr="00934AA6">
        <w:rPr>
          <w:snapToGrid w:val="0"/>
        </w:rPr>
        <w:lastRenderedPageBreak/>
        <w:t>Níže uvedeného dne, měsíce a roku</w:t>
      </w:r>
    </w:p>
    <w:p w14:paraId="598EDF5D" w14:textId="77777777" w:rsidR="00934AA6" w:rsidRPr="00934AA6" w:rsidRDefault="00934AA6" w:rsidP="00934AA6">
      <w:pPr>
        <w:widowControl w:val="0"/>
        <w:jc w:val="both"/>
        <w:rPr>
          <w:snapToGrid w:val="0"/>
        </w:rPr>
      </w:pPr>
    </w:p>
    <w:p w14:paraId="591BCD13" w14:textId="71A76137" w:rsidR="00934AA6" w:rsidRPr="00934AA6" w:rsidRDefault="00934AA6" w:rsidP="00934AA6">
      <w:pPr>
        <w:tabs>
          <w:tab w:val="left" w:pos="0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-1080"/>
        <w:rPr>
          <w:b/>
          <w:snapToGrid w:val="0"/>
        </w:rPr>
      </w:pPr>
      <w:r>
        <w:rPr>
          <w:b/>
          <w:snapToGrid w:val="0"/>
        </w:rPr>
        <w:t xml:space="preserve">                  </w:t>
      </w:r>
      <w:r w:rsidR="006C4474">
        <w:rPr>
          <w:b/>
          <w:snapToGrid w:val="0"/>
        </w:rPr>
        <w:t>SAFEGUARD SERVICE, a.s.</w:t>
      </w:r>
    </w:p>
    <w:p w14:paraId="1A972706" w14:textId="511EEEDB" w:rsidR="00934AA6" w:rsidRPr="00934AA6" w:rsidRDefault="003A5836" w:rsidP="00934AA6">
      <w:pPr>
        <w:tabs>
          <w:tab w:val="left" w:pos="0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  <w:r>
        <w:rPr>
          <w:snapToGrid w:val="0"/>
        </w:rPr>
        <w:t xml:space="preserve">se sídlem: </w:t>
      </w:r>
      <w:r w:rsidR="006C4474">
        <w:rPr>
          <w:snapToGrid w:val="0"/>
        </w:rPr>
        <w:t>Nádražní 316</w:t>
      </w:r>
      <w:r w:rsidR="003A5374">
        <w:rPr>
          <w:snapToGrid w:val="0"/>
        </w:rPr>
        <w:t xml:space="preserve">, </w:t>
      </w:r>
      <w:r w:rsidR="006C4474">
        <w:rPr>
          <w:snapToGrid w:val="0"/>
        </w:rPr>
        <w:t>357 35 Chodov</w:t>
      </w:r>
    </w:p>
    <w:p w14:paraId="33C0D1D8" w14:textId="7AA7AE78" w:rsidR="00934AA6" w:rsidRPr="00934AA6" w:rsidRDefault="00934AA6" w:rsidP="00934AA6">
      <w:pPr>
        <w:tabs>
          <w:tab w:val="left" w:pos="0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  <w:r w:rsidRPr="00934AA6">
        <w:rPr>
          <w:snapToGrid w:val="0"/>
        </w:rPr>
        <w:t>IČ</w:t>
      </w:r>
      <w:r w:rsidR="000D0876">
        <w:rPr>
          <w:snapToGrid w:val="0"/>
        </w:rPr>
        <w:t>O</w:t>
      </w:r>
      <w:r w:rsidRPr="00934AA6">
        <w:rPr>
          <w:snapToGrid w:val="0"/>
        </w:rPr>
        <w:t xml:space="preserve">: </w:t>
      </w:r>
      <w:r w:rsidR="006C4474">
        <w:rPr>
          <w:snapToGrid w:val="0"/>
        </w:rPr>
        <w:t>252 41 303</w:t>
      </w:r>
    </w:p>
    <w:p w14:paraId="073F1BF2" w14:textId="5F33A33C" w:rsidR="00934AA6" w:rsidRPr="00934AA6" w:rsidRDefault="00934AA6" w:rsidP="00934AA6">
      <w:pPr>
        <w:tabs>
          <w:tab w:val="left" w:pos="0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  <w:r w:rsidRPr="00934AA6">
        <w:rPr>
          <w:snapToGrid w:val="0"/>
        </w:rPr>
        <w:t xml:space="preserve">zapsaná v obchodním rejstříku vedeném </w:t>
      </w:r>
      <w:r w:rsidR="00126D62">
        <w:rPr>
          <w:snapToGrid w:val="0"/>
        </w:rPr>
        <w:t>Krajským</w:t>
      </w:r>
      <w:r w:rsidRPr="00934AA6">
        <w:rPr>
          <w:snapToGrid w:val="0"/>
        </w:rPr>
        <w:t xml:space="preserve"> soudem v </w:t>
      </w:r>
      <w:r w:rsidR="00126D62">
        <w:rPr>
          <w:snapToGrid w:val="0"/>
        </w:rPr>
        <w:t>Plzni</w:t>
      </w:r>
      <w:r w:rsidRPr="00934AA6">
        <w:rPr>
          <w:snapToGrid w:val="0"/>
        </w:rPr>
        <w:t xml:space="preserve"> </w:t>
      </w:r>
      <w:r w:rsidR="00CA6A3B">
        <w:rPr>
          <w:snapToGrid w:val="0"/>
        </w:rPr>
        <w:t xml:space="preserve">pod sp.zn. </w:t>
      </w:r>
      <w:r w:rsidR="006C4474">
        <w:rPr>
          <w:snapToGrid w:val="0"/>
        </w:rPr>
        <w:t>B843</w:t>
      </w:r>
    </w:p>
    <w:p w14:paraId="1B1FC98A" w14:textId="5BD2BDB8" w:rsidR="00934AA6" w:rsidRDefault="00934AA6" w:rsidP="00934AA6">
      <w:pPr>
        <w:jc w:val="both"/>
        <w:rPr>
          <w:snapToGrid w:val="0"/>
        </w:rPr>
      </w:pPr>
      <w:r w:rsidRPr="00934AA6">
        <w:rPr>
          <w:snapToGrid w:val="0"/>
        </w:rPr>
        <w:t>zastoupená</w:t>
      </w:r>
      <w:r>
        <w:rPr>
          <w:snapToGrid w:val="0"/>
        </w:rPr>
        <w:t xml:space="preserve"> </w:t>
      </w:r>
      <w:r w:rsidR="006C4474">
        <w:rPr>
          <w:snapToGrid w:val="0"/>
        </w:rPr>
        <w:t xml:space="preserve">Romanem Bílským, jednatelem </w:t>
      </w:r>
    </w:p>
    <w:p w14:paraId="2D837692" w14:textId="77777777" w:rsidR="00934AA6" w:rsidRDefault="00934AA6" w:rsidP="00934AA6">
      <w:pPr>
        <w:jc w:val="both"/>
      </w:pPr>
    </w:p>
    <w:p w14:paraId="276884CD" w14:textId="77777777" w:rsidR="00934AA6" w:rsidRDefault="00934AA6" w:rsidP="00934AA6">
      <w:pPr>
        <w:jc w:val="both"/>
      </w:pPr>
      <w:r>
        <w:t>na straně jedné jako účastník č. 1 (dále jen „Účastník č. 1“)</w:t>
      </w:r>
    </w:p>
    <w:p w14:paraId="6FBB6411" w14:textId="77777777" w:rsidR="00934AA6" w:rsidRPr="00934AA6" w:rsidRDefault="00934AA6" w:rsidP="00934AA6">
      <w:pPr>
        <w:jc w:val="both"/>
      </w:pPr>
    </w:p>
    <w:p w14:paraId="02FAD7D7" w14:textId="77777777" w:rsidR="00934AA6" w:rsidRPr="00934AA6" w:rsidRDefault="00934AA6" w:rsidP="00934AA6">
      <w:pPr>
        <w:widowControl w:val="0"/>
        <w:jc w:val="both"/>
        <w:rPr>
          <w:snapToGrid w:val="0"/>
        </w:rPr>
      </w:pPr>
      <w:r w:rsidRPr="00934AA6">
        <w:rPr>
          <w:snapToGrid w:val="0"/>
        </w:rPr>
        <w:t>a</w:t>
      </w:r>
    </w:p>
    <w:p w14:paraId="6C3709BA" w14:textId="77777777" w:rsidR="00934AA6" w:rsidRDefault="00934AA6" w:rsidP="00934AA6">
      <w:pPr>
        <w:jc w:val="both"/>
        <w:rPr>
          <w:b/>
        </w:rPr>
      </w:pPr>
    </w:p>
    <w:p w14:paraId="167D0E60" w14:textId="401D0660" w:rsidR="00CA6A3B" w:rsidRPr="00CA6A3B" w:rsidRDefault="00E847D6" w:rsidP="00F323E3">
      <w:pPr>
        <w:jc w:val="both"/>
        <w:rPr>
          <w:b/>
        </w:rPr>
      </w:pPr>
      <w:r>
        <w:rPr>
          <w:b/>
          <w:snapToGrid w:val="0"/>
        </w:rPr>
        <w:t>Správa přírodních léčivých zdrojů a kolonád</w:t>
      </w:r>
      <w:r w:rsidR="00CA6A3B">
        <w:rPr>
          <w:b/>
        </w:rPr>
        <w:t>, příspěvková organizace</w:t>
      </w:r>
    </w:p>
    <w:p w14:paraId="569D2F59" w14:textId="22CF09C6" w:rsidR="00F323E3" w:rsidRPr="00F323E3" w:rsidRDefault="00F323E3" w:rsidP="00F323E3">
      <w:pPr>
        <w:jc w:val="both"/>
      </w:pPr>
      <w:r w:rsidRPr="00F323E3">
        <w:t xml:space="preserve">se sídlem: </w:t>
      </w:r>
      <w:r w:rsidR="005301A0">
        <w:t>Lázeňská 18/2</w:t>
      </w:r>
      <w:r w:rsidR="00CA6A3B">
        <w:t>, 360 01 Karlovy Vary</w:t>
      </w:r>
    </w:p>
    <w:p w14:paraId="672E4531" w14:textId="367C8807" w:rsidR="00F323E3" w:rsidRPr="00F323E3" w:rsidRDefault="00F323E3" w:rsidP="00F323E3">
      <w:pPr>
        <w:jc w:val="both"/>
      </w:pPr>
      <w:r w:rsidRPr="00F323E3">
        <w:t>IČ</w:t>
      </w:r>
      <w:r w:rsidR="000D0876">
        <w:t>O</w:t>
      </w:r>
      <w:r w:rsidRPr="00F323E3">
        <w:t xml:space="preserve">: </w:t>
      </w:r>
      <w:r w:rsidR="005301A0">
        <w:t>008 72 113</w:t>
      </w:r>
    </w:p>
    <w:p w14:paraId="75215D29" w14:textId="4294C8C7" w:rsidR="00F323E3" w:rsidRPr="00F323E3" w:rsidRDefault="00F323E3" w:rsidP="00F323E3">
      <w:pPr>
        <w:jc w:val="both"/>
      </w:pPr>
      <w:r w:rsidRPr="00F323E3">
        <w:t>zapsan</w:t>
      </w:r>
      <w:r w:rsidR="00CA6A3B">
        <w:t>á</w:t>
      </w:r>
      <w:r w:rsidRPr="00F323E3">
        <w:t xml:space="preserve"> </w:t>
      </w:r>
      <w:r w:rsidR="00CA6A3B">
        <w:t>v obchodním</w:t>
      </w:r>
      <w:r w:rsidRPr="00F323E3">
        <w:t xml:space="preserve"> rejstříku vedeném Krajským soudem v</w:t>
      </w:r>
      <w:r w:rsidR="00CA6A3B">
        <w:t> </w:t>
      </w:r>
      <w:r w:rsidRPr="00F323E3">
        <w:t>Plzni</w:t>
      </w:r>
      <w:r w:rsidR="00CA6A3B">
        <w:t xml:space="preserve"> pod sp.zn. Pr </w:t>
      </w:r>
      <w:r w:rsidR="005301A0">
        <w:t>460</w:t>
      </w:r>
    </w:p>
    <w:p w14:paraId="1BFFF179" w14:textId="2A387D88" w:rsidR="00F323E3" w:rsidRPr="00F323E3" w:rsidRDefault="00F323E3" w:rsidP="00F323E3">
      <w:pPr>
        <w:jc w:val="both"/>
      </w:pPr>
      <w:r w:rsidRPr="00F323E3">
        <w:t>zastoupen</w:t>
      </w:r>
      <w:r w:rsidR="00CA6A3B">
        <w:t xml:space="preserve">á Ing. </w:t>
      </w:r>
      <w:r w:rsidR="005301A0">
        <w:t>Václavem Benediktem</w:t>
      </w:r>
      <w:r w:rsidR="006C4474">
        <w:t>, ředitelem</w:t>
      </w:r>
    </w:p>
    <w:p w14:paraId="44DF60EF" w14:textId="77777777" w:rsidR="00934AA6" w:rsidRDefault="00934AA6" w:rsidP="00934AA6">
      <w:pPr>
        <w:jc w:val="both"/>
      </w:pPr>
    </w:p>
    <w:p w14:paraId="48969095" w14:textId="77777777" w:rsidR="00934AA6" w:rsidRPr="00934AA6" w:rsidRDefault="00934AA6" w:rsidP="00934AA6">
      <w:pPr>
        <w:jc w:val="both"/>
      </w:pPr>
      <w:r>
        <w:t>na straně druhé jako účastník č. 2 (dále jen „Účastník č. 2“)</w:t>
      </w:r>
    </w:p>
    <w:p w14:paraId="53358336" w14:textId="77777777" w:rsidR="00934AA6" w:rsidRPr="00934AA6" w:rsidRDefault="00934AA6" w:rsidP="00934AA6">
      <w:pPr>
        <w:jc w:val="both"/>
        <w:rPr>
          <w:b/>
        </w:rPr>
      </w:pPr>
    </w:p>
    <w:p w14:paraId="46F79BB6" w14:textId="77777777" w:rsidR="00934AA6" w:rsidRPr="00934AA6" w:rsidRDefault="00934AA6" w:rsidP="00934AA6">
      <w:pPr>
        <w:pStyle w:val="Zkladntext"/>
        <w:rPr>
          <w:bCs/>
          <w:sz w:val="24"/>
          <w:szCs w:val="24"/>
        </w:rPr>
      </w:pPr>
      <w:r w:rsidRPr="00934AA6">
        <w:rPr>
          <w:bCs/>
          <w:sz w:val="24"/>
          <w:szCs w:val="24"/>
        </w:rPr>
        <w:t xml:space="preserve">VZHLEDEM  K TOMU, ŽE:  </w:t>
      </w:r>
    </w:p>
    <w:p w14:paraId="241D80F1" w14:textId="77777777" w:rsidR="00934AA6" w:rsidRPr="00934AA6" w:rsidRDefault="00934AA6" w:rsidP="00934AA6">
      <w:pPr>
        <w:pStyle w:val="Zkladntext"/>
        <w:rPr>
          <w:bCs/>
          <w:sz w:val="24"/>
          <w:szCs w:val="24"/>
        </w:rPr>
      </w:pPr>
    </w:p>
    <w:p w14:paraId="1AE85FA4" w14:textId="0A798645" w:rsidR="00934AA6" w:rsidRDefault="007E6569" w:rsidP="00CA6A3B">
      <w:pPr>
        <w:pStyle w:val="Zkladntext"/>
        <w:numPr>
          <w:ilvl w:val="0"/>
          <w:numId w:val="2"/>
        </w:numPr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Účastník č. 2</w:t>
      </w:r>
      <w:r w:rsidR="00934AA6">
        <w:rPr>
          <w:bCs/>
          <w:sz w:val="24"/>
          <w:szCs w:val="24"/>
        </w:rPr>
        <w:t xml:space="preserve"> </w:t>
      </w:r>
      <w:r w:rsidR="006C4474">
        <w:rPr>
          <w:bCs/>
          <w:sz w:val="24"/>
          <w:szCs w:val="24"/>
        </w:rPr>
        <w:t xml:space="preserve">a </w:t>
      </w:r>
      <w:r w:rsidR="00934AA6">
        <w:rPr>
          <w:bCs/>
          <w:sz w:val="24"/>
          <w:szCs w:val="24"/>
        </w:rPr>
        <w:t>Účastník</w:t>
      </w:r>
      <w:r>
        <w:rPr>
          <w:bCs/>
          <w:sz w:val="24"/>
          <w:szCs w:val="24"/>
        </w:rPr>
        <w:t xml:space="preserve"> č. 1</w:t>
      </w:r>
      <w:r w:rsidR="00463417">
        <w:rPr>
          <w:bCs/>
          <w:sz w:val="24"/>
          <w:szCs w:val="24"/>
        </w:rPr>
        <w:t>,</w:t>
      </w:r>
      <w:r w:rsidR="00934AA6">
        <w:rPr>
          <w:bCs/>
          <w:sz w:val="24"/>
          <w:szCs w:val="24"/>
        </w:rPr>
        <w:t xml:space="preserve"> </w:t>
      </w:r>
      <w:r w:rsidR="006C4474">
        <w:rPr>
          <w:bCs/>
          <w:sz w:val="24"/>
          <w:szCs w:val="24"/>
        </w:rPr>
        <w:t>uzavřeli dne 27. 5.</w:t>
      </w:r>
      <w:r w:rsidR="00374224">
        <w:rPr>
          <w:bCs/>
          <w:sz w:val="24"/>
          <w:szCs w:val="24"/>
        </w:rPr>
        <w:t xml:space="preserve"> 2024</w:t>
      </w:r>
      <w:r w:rsidR="00E5079D">
        <w:rPr>
          <w:bCs/>
          <w:sz w:val="24"/>
          <w:szCs w:val="24"/>
        </w:rPr>
        <w:t xml:space="preserve"> </w:t>
      </w:r>
      <w:r w:rsidR="006C4474">
        <w:rPr>
          <w:bCs/>
          <w:sz w:val="24"/>
          <w:szCs w:val="24"/>
        </w:rPr>
        <w:t>S</w:t>
      </w:r>
      <w:r w:rsidR="00F236F4">
        <w:rPr>
          <w:bCs/>
          <w:sz w:val="24"/>
          <w:szCs w:val="24"/>
        </w:rPr>
        <w:t>MLOUVU</w:t>
      </w:r>
      <w:r w:rsidR="006C4474">
        <w:rPr>
          <w:bCs/>
          <w:sz w:val="24"/>
          <w:szCs w:val="24"/>
        </w:rPr>
        <w:t xml:space="preserve"> o strážní patrolovací službě</w:t>
      </w:r>
      <w:r w:rsidR="006F650E">
        <w:rPr>
          <w:bCs/>
          <w:sz w:val="24"/>
          <w:szCs w:val="24"/>
        </w:rPr>
        <w:t xml:space="preserve"> </w:t>
      </w:r>
      <w:r w:rsidR="00934AA6">
        <w:rPr>
          <w:bCs/>
          <w:sz w:val="24"/>
          <w:szCs w:val="24"/>
        </w:rPr>
        <w:t>(dále jen „</w:t>
      </w:r>
      <w:r w:rsidR="00CC001E">
        <w:rPr>
          <w:bCs/>
          <w:sz w:val="24"/>
          <w:szCs w:val="24"/>
        </w:rPr>
        <w:t>Smlouva</w:t>
      </w:r>
      <w:r w:rsidR="00934AA6">
        <w:rPr>
          <w:bCs/>
          <w:sz w:val="24"/>
          <w:szCs w:val="24"/>
        </w:rPr>
        <w:t>“)</w:t>
      </w:r>
      <w:r w:rsidR="00E5079D">
        <w:rPr>
          <w:bCs/>
          <w:sz w:val="24"/>
          <w:szCs w:val="24"/>
        </w:rPr>
        <w:t xml:space="preserve">, přičemž </w:t>
      </w:r>
      <w:r w:rsidR="00CC001E">
        <w:rPr>
          <w:bCs/>
          <w:sz w:val="24"/>
          <w:szCs w:val="24"/>
        </w:rPr>
        <w:t>předmětem Smlouvy bylo střežení majetku Účastníka č. 2 formou klíčové a patrolovací činnosti, dohledu v blízkém okolí a uvnitř prostor vymezených objektů Účastníkem č. 1</w:t>
      </w:r>
      <w:r w:rsidR="00E5079D">
        <w:rPr>
          <w:bCs/>
          <w:sz w:val="24"/>
          <w:szCs w:val="24"/>
        </w:rPr>
        <w:t>;</w:t>
      </w:r>
    </w:p>
    <w:p w14:paraId="517354E6" w14:textId="77777777" w:rsidR="001F756E" w:rsidRDefault="001F756E" w:rsidP="001F756E">
      <w:pPr>
        <w:pStyle w:val="Zkladntext"/>
        <w:ind w:left="426"/>
        <w:rPr>
          <w:bCs/>
          <w:sz w:val="24"/>
          <w:szCs w:val="24"/>
        </w:rPr>
      </w:pPr>
    </w:p>
    <w:p w14:paraId="27E221FA" w14:textId="48618151" w:rsidR="001F756E" w:rsidRDefault="001F756E" w:rsidP="00CA6A3B">
      <w:pPr>
        <w:pStyle w:val="Zkladntext"/>
        <w:numPr>
          <w:ilvl w:val="0"/>
          <w:numId w:val="2"/>
        </w:numPr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Účastník č. 2 uhradil za poskytnutou činnost Smlouvou stanovenou cenu</w:t>
      </w:r>
      <w:r w:rsidR="00F8068A">
        <w:rPr>
          <w:bCs/>
          <w:sz w:val="24"/>
          <w:szCs w:val="24"/>
        </w:rPr>
        <w:t xml:space="preserve"> za období 1. 6. 2024 až 30. 9. 2025</w:t>
      </w:r>
      <w:r>
        <w:rPr>
          <w:bCs/>
          <w:sz w:val="24"/>
          <w:szCs w:val="24"/>
        </w:rPr>
        <w:t>;</w:t>
      </w:r>
    </w:p>
    <w:p w14:paraId="5FA9D1FF" w14:textId="7A545AC9" w:rsidR="00C941FD" w:rsidRPr="00934AA6" w:rsidRDefault="00C941FD" w:rsidP="00CC001E">
      <w:pPr>
        <w:pStyle w:val="Zkladntext"/>
        <w:rPr>
          <w:bCs/>
          <w:sz w:val="24"/>
          <w:szCs w:val="24"/>
        </w:rPr>
      </w:pPr>
    </w:p>
    <w:p w14:paraId="10E9FF0D" w14:textId="65213AD5" w:rsidR="00934AA6" w:rsidRPr="00C941FD" w:rsidRDefault="00CC001E" w:rsidP="00CA6A3B">
      <w:pPr>
        <w:pStyle w:val="Zkladntext"/>
        <w:numPr>
          <w:ilvl w:val="0"/>
          <w:numId w:val="2"/>
        </w:numPr>
        <w:ind w:left="426" w:hanging="426"/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Smlouva</w:t>
      </w:r>
      <w:r w:rsidR="00374224">
        <w:rPr>
          <w:snapToGrid w:val="0"/>
          <w:sz w:val="24"/>
          <w:szCs w:val="24"/>
        </w:rPr>
        <w:t xml:space="preserve"> nebyla</w:t>
      </w:r>
      <w:r w:rsidR="005764AC">
        <w:rPr>
          <w:snapToGrid w:val="0"/>
          <w:sz w:val="24"/>
          <w:szCs w:val="24"/>
        </w:rPr>
        <w:t>,</w:t>
      </w:r>
      <w:r w:rsidR="00934AA6">
        <w:rPr>
          <w:snapToGrid w:val="0"/>
          <w:sz w:val="24"/>
          <w:szCs w:val="24"/>
        </w:rPr>
        <w:t xml:space="preserve"> ve smyslu ustanovení §</w:t>
      </w:r>
      <w:r w:rsidR="00C941FD">
        <w:rPr>
          <w:snapToGrid w:val="0"/>
          <w:sz w:val="24"/>
          <w:szCs w:val="24"/>
        </w:rPr>
        <w:t xml:space="preserve"> 7 odst. 1 zákona č. 340/2015 Sb., o zvláštních podmínkách účinnosti některých smluv, uveřejňování těchto smluv a o registru smluv, </w:t>
      </w:r>
      <w:r w:rsidR="0027306A">
        <w:rPr>
          <w:snapToGrid w:val="0"/>
          <w:sz w:val="24"/>
          <w:szCs w:val="24"/>
        </w:rPr>
        <w:t xml:space="preserve">        </w:t>
      </w:r>
      <w:r w:rsidR="00C941FD">
        <w:rPr>
          <w:snapToGrid w:val="0"/>
          <w:sz w:val="24"/>
          <w:szCs w:val="24"/>
        </w:rPr>
        <w:t>ve znění pozdějších předpisů</w:t>
      </w:r>
      <w:r w:rsidR="00934AA6" w:rsidRPr="00934AA6">
        <w:rPr>
          <w:snapToGrid w:val="0"/>
          <w:sz w:val="24"/>
          <w:szCs w:val="24"/>
        </w:rPr>
        <w:t>,</w:t>
      </w:r>
      <w:r w:rsidR="00374224">
        <w:rPr>
          <w:snapToGrid w:val="0"/>
          <w:sz w:val="24"/>
          <w:szCs w:val="24"/>
        </w:rPr>
        <w:t xml:space="preserve"> uveřejněna</w:t>
      </w:r>
      <w:r w:rsidR="00C941FD">
        <w:rPr>
          <w:snapToGrid w:val="0"/>
          <w:sz w:val="24"/>
          <w:szCs w:val="24"/>
        </w:rPr>
        <w:t xml:space="preserve"> Účastníkem č. </w:t>
      </w:r>
      <w:r w:rsidR="005764AC">
        <w:rPr>
          <w:snapToGrid w:val="0"/>
          <w:sz w:val="24"/>
          <w:szCs w:val="24"/>
        </w:rPr>
        <w:t>2</w:t>
      </w:r>
      <w:r w:rsidR="00C941FD">
        <w:rPr>
          <w:snapToGrid w:val="0"/>
          <w:sz w:val="24"/>
          <w:szCs w:val="24"/>
        </w:rPr>
        <w:t xml:space="preserve"> ani Účastníkem č. </w:t>
      </w:r>
      <w:r w:rsidR="005764AC">
        <w:rPr>
          <w:snapToGrid w:val="0"/>
          <w:sz w:val="24"/>
          <w:szCs w:val="24"/>
        </w:rPr>
        <w:t>1</w:t>
      </w:r>
      <w:r w:rsidR="00C941FD">
        <w:rPr>
          <w:snapToGrid w:val="0"/>
          <w:sz w:val="24"/>
          <w:szCs w:val="24"/>
        </w:rPr>
        <w:t xml:space="preserve"> v registru smluv ve lhůtě 3 měsíců od uzavření</w:t>
      </w:r>
      <w:r w:rsidR="00E5079D">
        <w:rPr>
          <w:snapToGrid w:val="0"/>
          <w:sz w:val="24"/>
          <w:szCs w:val="24"/>
        </w:rPr>
        <w:t xml:space="preserve"> </w:t>
      </w:r>
      <w:r w:rsidR="001F756E">
        <w:rPr>
          <w:snapToGrid w:val="0"/>
          <w:sz w:val="24"/>
          <w:szCs w:val="24"/>
        </w:rPr>
        <w:t>Smlouvy</w:t>
      </w:r>
      <w:r w:rsidR="00E5079D">
        <w:rPr>
          <w:snapToGrid w:val="0"/>
          <w:sz w:val="24"/>
          <w:szCs w:val="24"/>
        </w:rPr>
        <w:t>, proto byl</w:t>
      </w:r>
      <w:r w:rsidR="001F756E">
        <w:rPr>
          <w:snapToGrid w:val="0"/>
          <w:sz w:val="24"/>
          <w:szCs w:val="24"/>
        </w:rPr>
        <w:t>a</w:t>
      </w:r>
      <w:r w:rsidR="003A5836">
        <w:rPr>
          <w:snapToGrid w:val="0"/>
          <w:sz w:val="24"/>
          <w:szCs w:val="24"/>
        </w:rPr>
        <w:t>,</w:t>
      </w:r>
      <w:r w:rsidR="00C941FD">
        <w:rPr>
          <w:snapToGrid w:val="0"/>
          <w:sz w:val="24"/>
          <w:szCs w:val="24"/>
        </w:rPr>
        <w:t xml:space="preserve"> dle cit</w:t>
      </w:r>
      <w:r w:rsidR="003A5836">
        <w:rPr>
          <w:snapToGrid w:val="0"/>
          <w:sz w:val="24"/>
          <w:szCs w:val="24"/>
        </w:rPr>
        <w:t>ovaného</w:t>
      </w:r>
      <w:r w:rsidR="00C941FD">
        <w:rPr>
          <w:snapToGrid w:val="0"/>
          <w:sz w:val="24"/>
          <w:szCs w:val="24"/>
        </w:rPr>
        <w:t xml:space="preserve"> </w:t>
      </w:r>
      <w:r w:rsidR="003A5836">
        <w:rPr>
          <w:snapToGrid w:val="0"/>
          <w:sz w:val="24"/>
          <w:szCs w:val="24"/>
        </w:rPr>
        <w:t>u</w:t>
      </w:r>
      <w:r w:rsidR="00C941FD">
        <w:rPr>
          <w:snapToGrid w:val="0"/>
          <w:sz w:val="24"/>
          <w:szCs w:val="24"/>
        </w:rPr>
        <w:t>stanovení</w:t>
      </w:r>
      <w:r w:rsidR="003A5836">
        <w:rPr>
          <w:snapToGrid w:val="0"/>
          <w:sz w:val="24"/>
          <w:szCs w:val="24"/>
        </w:rPr>
        <w:t>,</w:t>
      </w:r>
      <w:r w:rsidR="00C941FD">
        <w:rPr>
          <w:snapToGrid w:val="0"/>
          <w:sz w:val="24"/>
          <w:szCs w:val="24"/>
        </w:rPr>
        <w:t xml:space="preserve"> </w:t>
      </w:r>
      <w:r w:rsidR="001F756E">
        <w:rPr>
          <w:snapToGrid w:val="0"/>
          <w:sz w:val="24"/>
          <w:szCs w:val="24"/>
        </w:rPr>
        <w:t>Smlouva, ze zákona,</w:t>
      </w:r>
      <w:r w:rsidR="00E5079D">
        <w:rPr>
          <w:snapToGrid w:val="0"/>
          <w:sz w:val="24"/>
          <w:szCs w:val="24"/>
        </w:rPr>
        <w:t xml:space="preserve"> </w:t>
      </w:r>
      <w:r w:rsidR="001F756E">
        <w:rPr>
          <w:snapToGrid w:val="0"/>
          <w:sz w:val="24"/>
          <w:szCs w:val="24"/>
        </w:rPr>
        <w:t>zrušena</w:t>
      </w:r>
      <w:r w:rsidR="001F756E">
        <w:rPr>
          <w:snapToGrid w:val="0"/>
          <w:sz w:val="24"/>
          <w:szCs w:val="24"/>
        </w:rPr>
        <w:t xml:space="preserve"> </w:t>
      </w:r>
      <w:r w:rsidR="00E5079D">
        <w:rPr>
          <w:snapToGrid w:val="0"/>
          <w:sz w:val="24"/>
          <w:szCs w:val="24"/>
        </w:rPr>
        <w:t>od počátku;</w:t>
      </w:r>
    </w:p>
    <w:p w14:paraId="7BEA6046" w14:textId="77777777" w:rsidR="00C941FD" w:rsidRDefault="00C941FD" w:rsidP="00CA6A3B">
      <w:pPr>
        <w:pStyle w:val="Odstavecseseznamem"/>
        <w:ind w:left="426" w:hanging="426"/>
        <w:rPr>
          <w:bCs/>
        </w:rPr>
      </w:pPr>
    </w:p>
    <w:p w14:paraId="697C535D" w14:textId="26DF26D2" w:rsidR="00934AA6" w:rsidRDefault="00C941FD" w:rsidP="00CA6A3B">
      <w:pPr>
        <w:pStyle w:val="Zkladntext"/>
        <w:numPr>
          <w:ilvl w:val="0"/>
          <w:numId w:val="2"/>
        </w:numPr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Účastník č. 1 a Účastník č. 2 mají zájem na vypořádání bezdůvo</w:t>
      </w:r>
      <w:r w:rsidR="00CA6A3B">
        <w:rPr>
          <w:bCs/>
          <w:sz w:val="24"/>
          <w:szCs w:val="24"/>
        </w:rPr>
        <w:t>dného obohacení z titulu zrušen</w:t>
      </w:r>
      <w:r w:rsidR="00550431">
        <w:rPr>
          <w:bCs/>
          <w:sz w:val="24"/>
          <w:szCs w:val="24"/>
        </w:rPr>
        <w:t>ých</w:t>
      </w:r>
      <w:r w:rsidR="00CA6A3B">
        <w:rPr>
          <w:bCs/>
          <w:sz w:val="24"/>
          <w:szCs w:val="24"/>
        </w:rPr>
        <w:t xml:space="preserve"> právn</w:t>
      </w:r>
      <w:r w:rsidR="00C3409A">
        <w:rPr>
          <w:bCs/>
          <w:sz w:val="24"/>
          <w:szCs w:val="24"/>
        </w:rPr>
        <w:t>í</w:t>
      </w:r>
      <w:r w:rsidR="00550431">
        <w:rPr>
          <w:bCs/>
          <w:sz w:val="24"/>
          <w:szCs w:val="24"/>
        </w:rPr>
        <w:t>ch</w:t>
      </w:r>
      <w:r w:rsidR="001D7339">
        <w:rPr>
          <w:bCs/>
          <w:sz w:val="24"/>
          <w:szCs w:val="24"/>
        </w:rPr>
        <w:t xml:space="preserve"> vztahů</w:t>
      </w:r>
      <w:r w:rsidR="00C3409A">
        <w:rPr>
          <w:bCs/>
          <w:sz w:val="24"/>
          <w:szCs w:val="24"/>
        </w:rPr>
        <w:t xml:space="preserve"> na základě neplatn</w:t>
      </w:r>
      <w:r w:rsidR="00374224">
        <w:rPr>
          <w:bCs/>
          <w:sz w:val="24"/>
          <w:szCs w:val="24"/>
        </w:rPr>
        <w:t>é</w:t>
      </w:r>
      <w:r w:rsidR="00C3409A">
        <w:rPr>
          <w:bCs/>
          <w:sz w:val="24"/>
          <w:szCs w:val="24"/>
        </w:rPr>
        <w:t xml:space="preserve"> </w:t>
      </w:r>
      <w:r w:rsidR="00CA68E6">
        <w:rPr>
          <w:bCs/>
          <w:sz w:val="24"/>
          <w:szCs w:val="24"/>
        </w:rPr>
        <w:t>Smlouvy</w:t>
      </w:r>
      <w:r w:rsidR="00E5079D">
        <w:rPr>
          <w:bCs/>
          <w:sz w:val="24"/>
          <w:szCs w:val="24"/>
        </w:rPr>
        <w:t>;</w:t>
      </w:r>
    </w:p>
    <w:p w14:paraId="61971364" w14:textId="46DADB30" w:rsidR="00934AA6" w:rsidRPr="00934AA6" w:rsidRDefault="00934AA6" w:rsidP="00F323E3">
      <w:pPr>
        <w:pStyle w:val="Zkladntextodsazen"/>
        <w:ind w:left="0" w:firstLine="0"/>
        <w:rPr>
          <w:sz w:val="24"/>
          <w:szCs w:val="24"/>
        </w:rPr>
      </w:pPr>
    </w:p>
    <w:p w14:paraId="7BCFBFC9" w14:textId="77777777" w:rsidR="00934AA6" w:rsidRDefault="00934AA6" w:rsidP="00F323E3">
      <w:pPr>
        <w:pStyle w:val="Zkladntextodsazen"/>
        <w:ind w:left="0" w:firstLine="0"/>
        <w:rPr>
          <w:sz w:val="24"/>
          <w:szCs w:val="24"/>
        </w:rPr>
      </w:pPr>
      <w:r w:rsidRPr="00934AA6">
        <w:rPr>
          <w:sz w:val="24"/>
          <w:szCs w:val="24"/>
        </w:rPr>
        <w:t xml:space="preserve">dohodly se smluvní strany </w:t>
      </w:r>
    </w:p>
    <w:p w14:paraId="784E4CE1" w14:textId="75AD80AD" w:rsidR="00C941FD" w:rsidRDefault="00C941FD" w:rsidP="00F323E3">
      <w:pPr>
        <w:pStyle w:val="Nadpis2"/>
        <w:numPr>
          <w:ilvl w:val="0"/>
          <w:numId w:val="0"/>
        </w:numPr>
        <w:jc w:val="both"/>
        <w:rPr>
          <w:b w:val="0"/>
          <w:szCs w:val="24"/>
        </w:rPr>
      </w:pPr>
    </w:p>
    <w:p w14:paraId="6EE85C7B" w14:textId="77777777" w:rsidR="00C941FD" w:rsidRPr="00C941FD" w:rsidRDefault="00934AA6" w:rsidP="00CA6A3B">
      <w:pPr>
        <w:pStyle w:val="Nadpis2"/>
        <w:numPr>
          <w:ilvl w:val="0"/>
          <w:numId w:val="0"/>
        </w:numPr>
        <w:jc w:val="both"/>
      </w:pPr>
      <w:r w:rsidRPr="00C941FD">
        <w:rPr>
          <w:b w:val="0"/>
          <w:szCs w:val="24"/>
        </w:rPr>
        <w:t xml:space="preserve">podle ustanovení § 1746 odst. 2 Sb., občanský zákoník, ve znění pozdějších předpisů </w:t>
      </w:r>
      <w:r w:rsidR="0027306A">
        <w:rPr>
          <w:b w:val="0"/>
          <w:szCs w:val="24"/>
        </w:rPr>
        <w:t xml:space="preserve">                   </w:t>
      </w:r>
      <w:r w:rsidRPr="00C941FD">
        <w:rPr>
          <w:b w:val="0"/>
          <w:szCs w:val="24"/>
        </w:rPr>
        <w:t>na uzavření této</w:t>
      </w:r>
    </w:p>
    <w:p w14:paraId="6330C78D" w14:textId="77777777" w:rsidR="00934AA6" w:rsidRDefault="00934AA6" w:rsidP="00F323E3"/>
    <w:p w14:paraId="61646993" w14:textId="5517AA29" w:rsidR="00374224" w:rsidRDefault="00374224" w:rsidP="00F323E3"/>
    <w:p w14:paraId="07E7CC0D" w14:textId="77777777" w:rsidR="001F756E" w:rsidRDefault="001F756E" w:rsidP="00F323E3"/>
    <w:p w14:paraId="6433282F" w14:textId="77777777" w:rsidR="00374224" w:rsidRPr="00934AA6" w:rsidRDefault="00374224" w:rsidP="00F323E3"/>
    <w:p w14:paraId="19996F9D" w14:textId="77777777" w:rsidR="00934AA6" w:rsidRPr="00CA6A3B" w:rsidRDefault="00C941FD" w:rsidP="00F323E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  <w:sz w:val="28"/>
        </w:rPr>
      </w:pPr>
      <w:r w:rsidRPr="00CA6A3B">
        <w:rPr>
          <w:b/>
          <w:snapToGrid w:val="0"/>
          <w:sz w:val="28"/>
        </w:rPr>
        <w:t>DOHODY O VYPOŘÁDÁNÍ BEZDŮVODNÉHO OBOHACENÍ</w:t>
      </w:r>
    </w:p>
    <w:p w14:paraId="2E5B9A06" w14:textId="77777777" w:rsidR="005941A5" w:rsidRPr="00CA6A3B" w:rsidRDefault="003A5836" w:rsidP="00F323E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snapToGrid w:val="0"/>
        </w:rPr>
      </w:pPr>
      <w:r w:rsidRPr="00CA6A3B">
        <w:rPr>
          <w:snapToGrid w:val="0"/>
        </w:rPr>
        <w:t>(</w:t>
      </w:r>
      <w:r w:rsidR="005941A5" w:rsidRPr="00CA6A3B">
        <w:rPr>
          <w:snapToGrid w:val="0"/>
        </w:rPr>
        <w:t>dále jen „Dohoda“</w:t>
      </w:r>
      <w:r w:rsidRPr="00CA6A3B">
        <w:rPr>
          <w:snapToGrid w:val="0"/>
        </w:rPr>
        <w:t>)</w:t>
      </w:r>
    </w:p>
    <w:p w14:paraId="0B30B6AB" w14:textId="77777777" w:rsidR="00934AA6" w:rsidRDefault="00934AA6" w:rsidP="00F323E3">
      <w:pPr>
        <w:pStyle w:val="Zkladntext"/>
        <w:rPr>
          <w:b/>
          <w:sz w:val="24"/>
          <w:szCs w:val="24"/>
        </w:rPr>
      </w:pPr>
    </w:p>
    <w:p w14:paraId="66DC7378" w14:textId="77777777" w:rsidR="00E35C1E" w:rsidRDefault="00E35C1E" w:rsidP="00F323E3">
      <w:pPr>
        <w:pStyle w:val="Zkladntext"/>
        <w:rPr>
          <w:b/>
          <w:sz w:val="24"/>
          <w:szCs w:val="24"/>
        </w:rPr>
      </w:pPr>
    </w:p>
    <w:p w14:paraId="3246A906" w14:textId="77777777" w:rsidR="00E35C1E" w:rsidRDefault="00E35C1E" w:rsidP="00F323E3">
      <w:pPr>
        <w:pStyle w:val="Zkladntext"/>
        <w:rPr>
          <w:b/>
          <w:sz w:val="24"/>
          <w:szCs w:val="24"/>
        </w:rPr>
      </w:pPr>
    </w:p>
    <w:p w14:paraId="5BCF0A45" w14:textId="77777777" w:rsidR="00E35C1E" w:rsidRPr="00934AA6" w:rsidRDefault="00E35C1E" w:rsidP="00F323E3">
      <w:pPr>
        <w:pStyle w:val="Zkladntext"/>
        <w:rPr>
          <w:b/>
          <w:sz w:val="24"/>
          <w:szCs w:val="24"/>
        </w:rPr>
      </w:pPr>
    </w:p>
    <w:p w14:paraId="30C9D0A9" w14:textId="77777777" w:rsidR="00934AA6" w:rsidRDefault="005941A5" w:rsidP="00F323E3">
      <w:pPr>
        <w:pStyle w:val="Odstavecseseznamem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Předmět D</w:t>
      </w:r>
      <w:r w:rsidR="00934AA6" w:rsidRPr="00934AA6">
        <w:rPr>
          <w:b/>
        </w:rPr>
        <w:t>ohody</w:t>
      </w:r>
    </w:p>
    <w:p w14:paraId="4956A3D5" w14:textId="77777777" w:rsidR="003D2954" w:rsidRPr="003D2954" w:rsidRDefault="003D2954" w:rsidP="00F323E3">
      <w:pPr>
        <w:rPr>
          <w:b/>
        </w:rPr>
      </w:pPr>
    </w:p>
    <w:p w14:paraId="1BD80450" w14:textId="3A5E90C1" w:rsidR="00934AA6" w:rsidRPr="003D2954" w:rsidRDefault="005941A5" w:rsidP="00CA6A3B">
      <w:pPr>
        <w:pStyle w:val="Odstavecseseznamem"/>
        <w:numPr>
          <w:ilvl w:val="1"/>
          <w:numId w:val="3"/>
        </w:numPr>
        <w:ind w:left="426" w:hanging="426"/>
        <w:jc w:val="both"/>
      </w:pPr>
      <w:r>
        <w:t xml:space="preserve">Předmětem této Dohody je </w:t>
      </w:r>
      <w:r w:rsidR="003D2954">
        <w:t>vypořádání bezdůvodného obohacení, které vzniklo vzájemně Účas</w:t>
      </w:r>
      <w:r w:rsidR="009A6B99">
        <w:t>tníkovi č. 1 i Účastníkovi č. 2</w:t>
      </w:r>
      <w:r w:rsidR="003D2954">
        <w:t>, t</w:t>
      </w:r>
      <w:r w:rsidR="00E5079D">
        <w:t>ím</w:t>
      </w:r>
      <w:r w:rsidR="003D2954">
        <w:t xml:space="preserve"> že si poskytli vzájemná plnění, jak je uvedeno v Preambuli Dohody, a to bez právního důvodu, kd</w:t>
      </w:r>
      <w:r w:rsidR="00E35C1E">
        <w:t xml:space="preserve">yž toto plnění bylo realizováno </w:t>
      </w:r>
      <w:r w:rsidR="003D2954">
        <w:t xml:space="preserve">na základě </w:t>
      </w:r>
      <w:r w:rsidR="0036293D">
        <w:t xml:space="preserve">právního vztahu vzniklého na základě </w:t>
      </w:r>
      <w:r w:rsidR="001F756E">
        <w:rPr>
          <w:bCs/>
        </w:rPr>
        <w:t>Smlouvy</w:t>
      </w:r>
      <w:r w:rsidR="00E35C1E">
        <w:t>,</w:t>
      </w:r>
      <w:r w:rsidR="00FC4DFD">
        <w:t xml:space="preserve"> </w:t>
      </w:r>
      <w:r w:rsidR="0036293D">
        <w:t xml:space="preserve">přičemž </w:t>
      </w:r>
      <w:r w:rsidR="001F756E">
        <w:t>tato Smlouva</w:t>
      </w:r>
      <w:r w:rsidR="0036293D">
        <w:t xml:space="preserve"> byl</w:t>
      </w:r>
      <w:r w:rsidR="001F756E">
        <w:t>a</w:t>
      </w:r>
      <w:r w:rsidR="00513349">
        <w:t>,</w:t>
      </w:r>
      <w:r w:rsidR="003D2954">
        <w:t xml:space="preserve"> ve smyslu ustanovení § 7 odst. 1 </w:t>
      </w:r>
      <w:r w:rsidR="002646D3">
        <w:rPr>
          <w:snapToGrid w:val="0"/>
        </w:rPr>
        <w:t>zákona</w:t>
      </w:r>
      <w:r w:rsidR="00523426">
        <w:rPr>
          <w:snapToGrid w:val="0"/>
        </w:rPr>
        <w:t xml:space="preserve"> </w:t>
      </w:r>
      <w:r w:rsidR="003D2954">
        <w:rPr>
          <w:snapToGrid w:val="0"/>
        </w:rPr>
        <w:t>č. 340/2015 Sb., o zvláštních podmínkách účinnosti některých s</w:t>
      </w:r>
      <w:r w:rsidR="00E35C1E">
        <w:rPr>
          <w:snapToGrid w:val="0"/>
        </w:rPr>
        <w:t xml:space="preserve">mluv, uveřejňování těchto smluv </w:t>
      </w:r>
      <w:r w:rsidR="003D2954">
        <w:rPr>
          <w:snapToGrid w:val="0"/>
        </w:rPr>
        <w:t>a o registru smluv, ve znění pozdějších předpisů, zrušen</w:t>
      </w:r>
      <w:r w:rsidR="001F756E">
        <w:rPr>
          <w:snapToGrid w:val="0"/>
        </w:rPr>
        <w:t>a</w:t>
      </w:r>
      <w:r w:rsidR="003D2954">
        <w:rPr>
          <w:snapToGrid w:val="0"/>
        </w:rPr>
        <w:t xml:space="preserve"> od počátku</w:t>
      </w:r>
      <w:r w:rsidR="00E35C1E">
        <w:rPr>
          <w:snapToGrid w:val="0"/>
        </w:rPr>
        <w:t>,</w:t>
      </w:r>
      <w:r w:rsidR="003D2954">
        <w:rPr>
          <w:snapToGrid w:val="0"/>
        </w:rPr>
        <w:t xml:space="preserve"> z důvodu neuveřejnění </w:t>
      </w:r>
      <w:r w:rsidR="001F756E">
        <w:rPr>
          <w:snapToGrid w:val="0"/>
        </w:rPr>
        <w:t>Smlouvy</w:t>
      </w:r>
      <w:r w:rsidR="0036293D">
        <w:rPr>
          <w:snapToGrid w:val="0"/>
        </w:rPr>
        <w:t xml:space="preserve"> </w:t>
      </w:r>
      <w:r w:rsidR="003D2954">
        <w:rPr>
          <w:snapToGrid w:val="0"/>
        </w:rPr>
        <w:t>v registru smluv</w:t>
      </w:r>
      <w:r w:rsidR="00E35C1E">
        <w:rPr>
          <w:snapToGrid w:val="0"/>
        </w:rPr>
        <w:t>,</w:t>
      </w:r>
      <w:r w:rsidR="003D2954">
        <w:rPr>
          <w:snapToGrid w:val="0"/>
        </w:rPr>
        <w:t xml:space="preserve"> v zákonné tříměsíční lhůtě od data jej</w:t>
      </w:r>
      <w:r w:rsidR="001D7339">
        <w:rPr>
          <w:snapToGrid w:val="0"/>
        </w:rPr>
        <w:t>ich</w:t>
      </w:r>
      <w:r w:rsidR="003D2954">
        <w:rPr>
          <w:snapToGrid w:val="0"/>
        </w:rPr>
        <w:t xml:space="preserve"> uzavření.</w:t>
      </w:r>
    </w:p>
    <w:p w14:paraId="492A340C" w14:textId="16EEBC74" w:rsidR="003D2954" w:rsidRDefault="003D2954" w:rsidP="00F323E3">
      <w:pPr>
        <w:pStyle w:val="Odstavecseseznamem"/>
        <w:tabs>
          <w:tab w:val="left" w:pos="0"/>
          <w:tab w:val="left" w:pos="993"/>
        </w:tabs>
        <w:ind w:left="0"/>
        <w:jc w:val="both"/>
      </w:pPr>
    </w:p>
    <w:p w14:paraId="5FC0747F" w14:textId="77777777" w:rsidR="006F650E" w:rsidRPr="00934AA6" w:rsidRDefault="006F650E" w:rsidP="00F323E3">
      <w:pPr>
        <w:pStyle w:val="Odstavecseseznamem"/>
        <w:tabs>
          <w:tab w:val="left" w:pos="0"/>
          <w:tab w:val="left" w:pos="993"/>
        </w:tabs>
        <w:ind w:left="0"/>
        <w:jc w:val="both"/>
      </w:pPr>
    </w:p>
    <w:p w14:paraId="731B9908" w14:textId="77777777" w:rsidR="00934AA6" w:rsidRDefault="00523426" w:rsidP="00F323E3">
      <w:pPr>
        <w:pStyle w:val="Odstavecseseznamem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Vypořádání bezdůvodného obohacení</w:t>
      </w:r>
    </w:p>
    <w:p w14:paraId="04CABE99" w14:textId="77777777" w:rsidR="00523426" w:rsidRPr="00934AA6" w:rsidRDefault="00523426" w:rsidP="00F323E3">
      <w:pPr>
        <w:pStyle w:val="Odstavecseseznamem"/>
        <w:ind w:left="0"/>
        <w:rPr>
          <w:b/>
        </w:rPr>
      </w:pPr>
    </w:p>
    <w:p w14:paraId="70FE9C44" w14:textId="4AAA0BE9" w:rsidR="00934AA6" w:rsidRDefault="00934AA6" w:rsidP="00CA6A3B">
      <w:pPr>
        <w:ind w:left="426" w:hanging="426"/>
        <w:jc w:val="both"/>
        <w:rPr>
          <w:bCs/>
        </w:rPr>
      </w:pPr>
      <w:r w:rsidRPr="00934AA6">
        <w:rPr>
          <w:bCs/>
        </w:rPr>
        <w:t>2.1</w:t>
      </w:r>
      <w:r w:rsidRPr="00934AA6">
        <w:rPr>
          <w:bCs/>
        </w:rPr>
        <w:tab/>
      </w:r>
      <w:r w:rsidR="00523426">
        <w:rPr>
          <w:bCs/>
        </w:rPr>
        <w:t>Účastník č. 1 a Účastník č</w:t>
      </w:r>
      <w:r w:rsidR="00966B75">
        <w:rPr>
          <w:bCs/>
        </w:rPr>
        <w:t>. 2 se shodně a výslovně dohodli</w:t>
      </w:r>
      <w:r w:rsidR="00523426">
        <w:rPr>
          <w:bCs/>
        </w:rPr>
        <w:t xml:space="preserve"> na vypořádání</w:t>
      </w:r>
      <w:r w:rsidR="009A6B99">
        <w:rPr>
          <w:bCs/>
        </w:rPr>
        <w:t xml:space="preserve"> vzájemného</w:t>
      </w:r>
      <w:r w:rsidR="00523426">
        <w:rPr>
          <w:bCs/>
        </w:rPr>
        <w:t xml:space="preserve"> bezdůvodného obohacení</w:t>
      </w:r>
      <w:r w:rsidR="009A6B99">
        <w:rPr>
          <w:bCs/>
        </w:rPr>
        <w:t xml:space="preserve"> v </w:t>
      </w:r>
      <w:r w:rsidR="002964E7">
        <w:rPr>
          <w:bCs/>
        </w:rPr>
        <w:t>hodnotě</w:t>
      </w:r>
      <w:r w:rsidR="009A6B99">
        <w:rPr>
          <w:bCs/>
        </w:rPr>
        <w:t xml:space="preserve"> </w:t>
      </w:r>
      <w:r w:rsidR="001E0B2E">
        <w:rPr>
          <w:bCs/>
        </w:rPr>
        <w:t>235 000</w:t>
      </w:r>
      <w:r w:rsidR="00D024B1">
        <w:rPr>
          <w:bCs/>
        </w:rPr>
        <w:t xml:space="preserve"> Kč </w:t>
      </w:r>
      <w:r w:rsidR="001E0B2E">
        <w:rPr>
          <w:bCs/>
        </w:rPr>
        <w:t>bez</w:t>
      </w:r>
      <w:r w:rsidR="00D024B1">
        <w:rPr>
          <w:bCs/>
        </w:rPr>
        <w:t xml:space="preserve"> DPH</w:t>
      </w:r>
      <w:r w:rsidR="002964E7">
        <w:rPr>
          <w:bCs/>
        </w:rPr>
        <w:t>,</w:t>
      </w:r>
      <w:r w:rsidR="00523426">
        <w:rPr>
          <w:bCs/>
        </w:rPr>
        <w:t xml:space="preserve"> </w:t>
      </w:r>
      <w:r w:rsidR="001E0B2E">
        <w:rPr>
          <w:bCs/>
        </w:rPr>
        <w:t xml:space="preserve">tedy 284 350 Kč včetně DPH </w:t>
      </w:r>
      <w:r w:rsidR="002964E7">
        <w:rPr>
          <w:bCs/>
        </w:rPr>
        <w:t xml:space="preserve">na obou stranách </w:t>
      </w:r>
      <w:r w:rsidR="002E349C">
        <w:rPr>
          <w:bCs/>
        </w:rPr>
        <w:t>z</w:t>
      </w:r>
      <w:r w:rsidR="001E0B2E">
        <w:rPr>
          <w:bCs/>
        </w:rPr>
        <w:t>e</w:t>
      </w:r>
      <w:r w:rsidR="002E349C">
        <w:rPr>
          <w:bCs/>
        </w:rPr>
        <w:t xml:space="preserve"> </w:t>
      </w:r>
      <w:r w:rsidR="001E0B2E">
        <w:rPr>
          <w:bCs/>
        </w:rPr>
        <w:t>Smlouvy, za období 1. 6. 2024 - 30. 9. 2025</w:t>
      </w:r>
      <w:r w:rsidR="00523426">
        <w:rPr>
          <w:bCs/>
        </w:rPr>
        <w:t xml:space="preserve"> tak, že </w:t>
      </w:r>
      <w:r w:rsidR="00B621DF">
        <w:rPr>
          <w:bCs/>
        </w:rPr>
        <w:t>Účastník č. 1 si ponechá plnění od Účastníka č. 2 a Účastník č. 2 si ponechá plnění od Účastníka č. 1, když tato plnění byla poskytnuta za okolností v místě a čase obvyklých</w:t>
      </w:r>
      <w:r w:rsidR="00E35C1E">
        <w:rPr>
          <w:bCs/>
        </w:rPr>
        <w:t xml:space="preserve"> a jsou co do objemu hodnoty plnění totožná</w:t>
      </w:r>
      <w:r w:rsidR="00B621DF">
        <w:rPr>
          <w:bCs/>
        </w:rPr>
        <w:t xml:space="preserve">. </w:t>
      </w:r>
    </w:p>
    <w:p w14:paraId="72BDCEBE" w14:textId="77777777" w:rsidR="000100F2" w:rsidRDefault="000100F2" w:rsidP="00CA6A3B">
      <w:pPr>
        <w:ind w:left="426" w:hanging="426"/>
        <w:jc w:val="both"/>
        <w:rPr>
          <w:bCs/>
        </w:rPr>
      </w:pPr>
    </w:p>
    <w:p w14:paraId="76B13A8B" w14:textId="77777777" w:rsidR="000100F2" w:rsidRPr="00934AA6" w:rsidRDefault="000100F2" w:rsidP="00CA6A3B">
      <w:pPr>
        <w:ind w:left="426" w:hanging="426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  <w:t>Účastník č. 1 i Účastník č. 2 shodně prohlašují, že se neobohatili na úkor druhé strany a jednali v dobré víře.</w:t>
      </w:r>
    </w:p>
    <w:p w14:paraId="081FD984" w14:textId="75421B7A" w:rsidR="00934AA6" w:rsidRDefault="00934AA6" w:rsidP="00F323E3">
      <w:pPr>
        <w:jc w:val="both"/>
        <w:rPr>
          <w:bCs/>
        </w:rPr>
      </w:pPr>
    </w:p>
    <w:p w14:paraId="04251461" w14:textId="77777777" w:rsidR="006F650E" w:rsidRPr="00934AA6" w:rsidRDefault="006F650E" w:rsidP="00F323E3">
      <w:pPr>
        <w:jc w:val="both"/>
        <w:rPr>
          <w:bCs/>
        </w:rPr>
      </w:pPr>
    </w:p>
    <w:p w14:paraId="48E84989" w14:textId="77777777" w:rsidR="00934AA6" w:rsidRDefault="009A6B99" w:rsidP="00F323E3">
      <w:pPr>
        <w:pStyle w:val="Odstavecseseznamem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Prohlášení stran</w:t>
      </w:r>
    </w:p>
    <w:p w14:paraId="1259E989" w14:textId="77777777" w:rsidR="00B621DF" w:rsidRPr="00934AA6" w:rsidRDefault="00B621DF" w:rsidP="00F323E3">
      <w:pPr>
        <w:pStyle w:val="Odstavecseseznamem"/>
        <w:ind w:left="0"/>
        <w:rPr>
          <w:b/>
        </w:rPr>
      </w:pPr>
    </w:p>
    <w:p w14:paraId="1E60DB4D" w14:textId="59E11EA1" w:rsidR="00934AA6" w:rsidRPr="00934AA6" w:rsidRDefault="00B621DF" w:rsidP="00CA6A3B">
      <w:pPr>
        <w:pStyle w:val="Odstavecseseznamem"/>
        <w:numPr>
          <w:ilvl w:val="1"/>
          <w:numId w:val="3"/>
        </w:numPr>
        <w:ind w:left="426" w:hanging="426"/>
        <w:jc w:val="both"/>
        <w:rPr>
          <w:b/>
        </w:rPr>
      </w:pPr>
      <w:r>
        <w:t xml:space="preserve">Účastník č. 1 i Účastník č. 2 shodně konstatují, že </w:t>
      </w:r>
      <w:r w:rsidR="000100F2">
        <w:t>jejich vzájemné závazky</w:t>
      </w:r>
      <w:r w:rsidR="0021646F">
        <w:t>, za uvedené období 1. 6. 2024 - 30. 9. 2025</w:t>
      </w:r>
      <w:r w:rsidR="000100F2">
        <w:t xml:space="preserve"> jsou touto Dohodou </w:t>
      </w:r>
      <w:r w:rsidR="003A5836">
        <w:t xml:space="preserve">zcela vypořádány </w:t>
      </w:r>
      <w:r w:rsidR="000100F2">
        <w:t>a nemají vůči sobě</w:t>
      </w:r>
      <w:r w:rsidR="0021646F">
        <w:t xml:space="preserve"> za toto období</w:t>
      </w:r>
      <w:r w:rsidR="000100F2">
        <w:t xml:space="preserve"> žádných</w:t>
      </w:r>
      <w:r w:rsidR="009A6B99">
        <w:t xml:space="preserve"> dalších nevypořádaných</w:t>
      </w:r>
      <w:r w:rsidR="000100F2">
        <w:t xml:space="preserve"> vzájemných závazků.</w:t>
      </w:r>
      <w:r w:rsidR="0021646F">
        <w:t xml:space="preserve"> </w:t>
      </w:r>
      <w:bookmarkStart w:id="0" w:name="_GoBack"/>
      <w:bookmarkEnd w:id="0"/>
    </w:p>
    <w:p w14:paraId="04C9EB19" w14:textId="1D8B86DC" w:rsidR="00934AA6" w:rsidRDefault="00934AA6" w:rsidP="00F323E3">
      <w:pPr>
        <w:pStyle w:val="Odstavecseseznamem"/>
        <w:ind w:left="0"/>
      </w:pPr>
    </w:p>
    <w:p w14:paraId="0CC1738D" w14:textId="77777777" w:rsidR="006F650E" w:rsidRPr="00934AA6" w:rsidRDefault="006F650E" w:rsidP="00F323E3">
      <w:pPr>
        <w:pStyle w:val="Odstavecseseznamem"/>
        <w:ind w:left="0"/>
      </w:pPr>
    </w:p>
    <w:p w14:paraId="514CD48E" w14:textId="77777777" w:rsidR="00934AA6" w:rsidRDefault="00934AA6" w:rsidP="00F323E3">
      <w:pPr>
        <w:pStyle w:val="Nadpis1"/>
        <w:numPr>
          <w:ilvl w:val="0"/>
          <w:numId w:val="3"/>
        </w:numPr>
        <w:ind w:left="0" w:firstLine="0"/>
        <w:jc w:val="center"/>
        <w:rPr>
          <w:sz w:val="24"/>
          <w:szCs w:val="24"/>
        </w:rPr>
      </w:pPr>
      <w:bookmarkStart w:id="1" w:name="_Toc430680702"/>
      <w:bookmarkStart w:id="2" w:name="_Toc430678804"/>
      <w:bookmarkStart w:id="3" w:name="_Toc430678299"/>
      <w:r w:rsidRPr="00934AA6">
        <w:rPr>
          <w:sz w:val="24"/>
          <w:szCs w:val="24"/>
        </w:rPr>
        <w:t>Závěrečná ustanovení</w:t>
      </w:r>
    </w:p>
    <w:p w14:paraId="0B832774" w14:textId="77777777" w:rsidR="009A6B99" w:rsidRPr="009A6B99" w:rsidRDefault="009A6B99" w:rsidP="00F323E3">
      <w:pPr>
        <w:pStyle w:val="Odstavecseseznamem"/>
        <w:ind w:left="0"/>
      </w:pPr>
    </w:p>
    <w:bookmarkEnd w:id="1"/>
    <w:bookmarkEnd w:id="2"/>
    <w:bookmarkEnd w:id="3"/>
    <w:p w14:paraId="418D34C7" w14:textId="18925F19" w:rsidR="00934AA6" w:rsidRDefault="00934AA6" w:rsidP="00CA6A3B">
      <w:pPr>
        <w:pStyle w:val="Normlnodsazen"/>
        <w:numPr>
          <w:ilvl w:val="1"/>
          <w:numId w:val="4"/>
        </w:numPr>
        <w:spacing w:after="0"/>
        <w:ind w:left="426" w:hanging="426"/>
        <w:jc w:val="both"/>
        <w:rPr>
          <w:snapToGrid w:val="0"/>
          <w:sz w:val="24"/>
          <w:szCs w:val="24"/>
        </w:rPr>
      </w:pPr>
      <w:r w:rsidRPr="00934AA6">
        <w:rPr>
          <w:snapToGrid w:val="0"/>
          <w:sz w:val="24"/>
          <w:szCs w:val="24"/>
        </w:rPr>
        <w:t>Dohoda nabývá platnosti okamžikem jejího podpisu opráv</w:t>
      </w:r>
      <w:r w:rsidR="000100F2">
        <w:rPr>
          <w:snapToGrid w:val="0"/>
          <w:sz w:val="24"/>
          <w:szCs w:val="24"/>
        </w:rPr>
        <w:t xml:space="preserve">něnými zástupci smluvních stran a účinnosti dnem uveřejnění v registru smluv dle zákona č. 340/2015 Sb., o zvláštních podmínkách účinnosti některých smluv, uveřejňování těchto smluv a o registru smluv (zákon o registru smluv), ve znění pozdějších předpisů. Uveřejnění Dohody </w:t>
      </w:r>
      <w:r w:rsidR="003A5836">
        <w:rPr>
          <w:snapToGrid w:val="0"/>
          <w:sz w:val="24"/>
          <w:szCs w:val="24"/>
        </w:rPr>
        <w:t>včetně původní</w:t>
      </w:r>
      <w:r w:rsidR="00FC5FEE">
        <w:rPr>
          <w:snapToGrid w:val="0"/>
          <w:sz w:val="24"/>
          <w:szCs w:val="24"/>
        </w:rPr>
        <w:t xml:space="preserve"> </w:t>
      </w:r>
      <w:r w:rsidR="004364C4">
        <w:rPr>
          <w:snapToGrid w:val="0"/>
          <w:sz w:val="24"/>
          <w:szCs w:val="24"/>
        </w:rPr>
        <w:t>Smlouvy</w:t>
      </w:r>
      <w:r w:rsidR="003A5836">
        <w:rPr>
          <w:snapToGrid w:val="0"/>
          <w:sz w:val="24"/>
          <w:szCs w:val="24"/>
        </w:rPr>
        <w:t xml:space="preserve"> </w:t>
      </w:r>
      <w:r w:rsidR="000100F2">
        <w:rPr>
          <w:snapToGrid w:val="0"/>
          <w:sz w:val="24"/>
          <w:szCs w:val="24"/>
        </w:rPr>
        <w:t>v regi</w:t>
      </w:r>
      <w:r w:rsidR="00E35C1E">
        <w:rPr>
          <w:snapToGrid w:val="0"/>
          <w:sz w:val="24"/>
          <w:szCs w:val="24"/>
        </w:rPr>
        <w:t>stru smluv zajistí Účastník č. 2</w:t>
      </w:r>
      <w:r w:rsidR="000100F2">
        <w:rPr>
          <w:snapToGrid w:val="0"/>
          <w:sz w:val="24"/>
          <w:szCs w:val="24"/>
        </w:rPr>
        <w:t xml:space="preserve"> za</w:t>
      </w:r>
      <w:r w:rsidR="00E35C1E">
        <w:rPr>
          <w:snapToGrid w:val="0"/>
          <w:sz w:val="24"/>
          <w:szCs w:val="24"/>
        </w:rPr>
        <w:t xml:space="preserve"> plné součinnosti Účastníka č. 1.</w:t>
      </w:r>
    </w:p>
    <w:p w14:paraId="612E9381" w14:textId="77777777" w:rsidR="003A5836" w:rsidRPr="00934AA6" w:rsidRDefault="003A5836" w:rsidP="00CA6A3B">
      <w:pPr>
        <w:pStyle w:val="Normlnodsazen"/>
        <w:spacing w:after="0"/>
        <w:ind w:left="426"/>
        <w:jc w:val="both"/>
        <w:rPr>
          <w:snapToGrid w:val="0"/>
          <w:sz w:val="24"/>
          <w:szCs w:val="24"/>
        </w:rPr>
      </w:pPr>
    </w:p>
    <w:p w14:paraId="52DD9434" w14:textId="77777777" w:rsidR="00934AA6" w:rsidRDefault="00934AA6" w:rsidP="00CA6A3B">
      <w:pPr>
        <w:pStyle w:val="Normlnodsazen"/>
        <w:numPr>
          <w:ilvl w:val="1"/>
          <w:numId w:val="4"/>
        </w:numPr>
        <w:spacing w:after="0"/>
        <w:ind w:left="426" w:hanging="426"/>
        <w:jc w:val="both"/>
        <w:rPr>
          <w:snapToGrid w:val="0"/>
          <w:sz w:val="24"/>
          <w:szCs w:val="24"/>
        </w:rPr>
      </w:pPr>
      <w:r w:rsidRPr="00934AA6">
        <w:rPr>
          <w:snapToGrid w:val="0"/>
          <w:sz w:val="24"/>
          <w:szCs w:val="24"/>
        </w:rPr>
        <w:t>Pro doručování budou použity údaje uvedené v záhlaví této Dohody.</w:t>
      </w:r>
    </w:p>
    <w:p w14:paraId="198B6EA7" w14:textId="77777777" w:rsidR="003A5836" w:rsidRPr="00934AA6" w:rsidRDefault="003A5836" w:rsidP="00CA6A3B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1520B564" w14:textId="77777777" w:rsidR="00934AA6" w:rsidRPr="00934AA6" w:rsidRDefault="00934AA6" w:rsidP="00CA6A3B">
      <w:pPr>
        <w:pStyle w:val="Normlnodsazen"/>
        <w:numPr>
          <w:ilvl w:val="1"/>
          <w:numId w:val="4"/>
        </w:numPr>
        <w:spacing w:after="0"/>
        <w:ind w:left="426" w:hanging="426"/>
        <w:jc w:val="both"/>
        <w:rPr>
          <w:snapToGrid w:val="0"/>
          <w:sz w:val="24"/>
          <w:szCs w:val="24"/>
        </w:rPr>
      </w:pPr>
      <w:r w:rsidRPr="00934AA6">
        <w:rPr>
          <w:snapToGrid w:val="0"/>
          <w:sz w:val="24"/>
          <w:szCs w:val="24"/>
        </w:rPr>
        <w:t>Dohoda je vyhotovena ve dvou vyhotovení</w:t>
      </w:r>
      <w:r w:rsidR="000100F2">
        <w:rPr>
          <w:snapToGrid w:val="0"/>
          <w:sz w:val="24"/>
          <w:szCs w:val="24"/>
        </w:rPr>
        <w:t>ch</w:t>
      </w:r>
      <w:r w:rsidRPr="00934AA6">
        <w:rPr>
          <w:snapToGrid w:val="0"/>
          <w:sz w:val="24"/>
          <w:szCs w:val="24"/>
        </w:rPr>
        <w:t>, kdy každá ze smluvních stran obdrží po jednom vyhotovení.</w:t>
      </w:r>
    </w:p>
    <w:p w14:paraId="22DB8410" w14:textId="747AA297" w:rsidR="00934AA6" w:rsidRDefault="00934AA6" w:rsidP="00F323E3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1FBC67CE" w14:textId="2F6748C3" w:rsidR="006F650E" w:rsidRPr="00263E0A" w:rsidRDefault="006F650E" w:rsidP="00263E0A">
      <w:pPr>
        <w:pStyle w:val="Normlnodsazen"/>
        <w:spacing w:after="0"/>
        <w:ind w:left="851" w:hanging="851"/>
        <w:jc w:val="both"/>
        <w:rPr>
          <w:i/>
          <w:snapToGrid w:val="0"/>
          <w:sz w:val="24"/>
          <w:szCs w:val="24"/>
        </w:rPr>
      </w:pPr>
      <w:r w:rsidRPr="00263E0A">
        <w:rPr>
          <w:i/>
          <w:snapToGrid w:val="0"/>
          <w:sz w:val="24"/>
          <w:szCs w:val="24"/>
        </w:rPr>
        <w:t xml:space="preserve">Příloha: </w:t>
      </w:r>
      <w:r w:rsidR="00247AFB">
        <w:rPr>
          <w:bCs/>
          <w:i/>
          <w:sz w:val="24"/>
          <w:szCs w:val="24"/>
        </w:rPr>
        <w:t>SMLOUVA o strážní patrolovací službě ze dne 27. 5. 2024</w:t>
      </w:r>
    </w:p>
    <w:p w14:paraId="0F383985" w14:textId="7B0369AC" w:rsidR="006F650E" w:rsidRDefault="006F650E" w:rsidP="00F323E3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4CF9DAD4" w14:textId="284CCDDC" w:rsidR="006F650E" w:rsidRDefault="006F650E" w:rsidP="00F323E3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25823868" w14:textId="77777777" w:rsidR="006F650E" w:rsidRPr="00934AA6" w:rsidRDefault="006F650E" w:rsidP="00F323E3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062D2D2C" w14:textId="77777777" w:rsidR="00263E0A" w:rsidRDefault="00263E0A" w:rsidP="003A5836">
      <w:pPr>
        <w:widowControl w:val="0"/>
        <w:jc w:val="both"/>
        <w:rPr>
          <w:snapToGrid w:val="0"/>
          <w:color w:val="000000"/>
        </w:rPr>
      </w:pPr>
    </w:p>
    <w:p w14:paraId="16CE5F34" w14:textId="77777777" w:rsidR="00263E0A" w:rsidRDefault="00263E0A" w:rsidP="003A5836">
      <w:pPr>
        <w:widowControl w:val="0"/>
        <w:jc w:val="both"/>
        <w:rPr>
          <w:snapToGrid w:val="0"/>
          <w:color w:val="000000"/>
        </w:rPr>
      </w:pPr>
    </w:p>
    <w:p w14:paraId="5A661F45" w14:textId="788A45B1" w:rsidR="003A5836" w:rsidRDefault="00934AA6" w:rsidP="003A5836">
      <w:pPr>
        <w:widowControl w:val="0"/>
        <w:jc w:val="both"/>
        <w:rPr>
          <w:snapToGrid w:val="0"/>
          <w:color w:val="000000"/>
        </w:rPr>
      </w:pPr>
      <w:r w:rsidRPr="00934AA6">
        <w:rPr>
          <w:snapToGrid w:val="0"/>
          <w:color w:val="000000"/>
        </w:rPr>
        <w:t>V</w:t>
      </w:r>
      <w:r w:rsidR="00263E0A">
        <w:rPr>
          <w:snapToGrid w:val="0"/>
          <w:color w:val="000000"/>
        </w:rPr>
        <w:t> </w:t>
      </w:r>
      <w:r w:rsidR="00247AFB">
        <w:rPr>
          <w:snapToGrid w:val="0"/>
          <w:color w:val="000000"/>
        </w:rPr>
        <w:t>Chodově</w:t>
      </w:r>
      <w:r w:rsidR="000100F2">
        <w:rPr>
          <w:snapToGrid w:val="0"/>
          <w:color w:val="000000"/>
        </w:rPr>
        <w:t xml:space="preserve">, dne </w:t>
      </w:r>
      <w:r w:rsidR="00FB1F7B">
        <w:rPr>
          <w:snapToGrid w:val="0"/>
          <w:color w:val="000000"/>
        </w:rPr>
        <w:t>………..</w:t>
      </w:r>
      <w:r w:rsidR="003A5836">
        <w:rPr>
          <w:snapToGrid w:val="0"/>
          <w:color w:val="000000"/>
        </w:rPr>
        <w:tab/>
      </w:r>
      <w:r w:rsidR="00FB1F7B">
        <w:rPr>
          <w:snapToGrid w:val="0"/>
          <w:color w:val="000000"/>
        </w:rPr>
        <w:tab/>
      </w:r>
      <w:r w:rsidR="00F236F4">
        <w:rPr>
          <w:snapToGrid w:val="0"/>
          <w:color w:val="000000"/>
        </w:rPr>
        <w:tab/>
      </w:r>
      <w:r w:rsidR="003A5836" w:rsidRPr="00934AA6">
        <w:rPr>
          <w:snapToGrid w:val="0"/>
          <w:color w:val="000000"/>
        </w:rPr>
        <w:t>V Karlov</w:t>
      </w:r>
      <w:r w:rsidR="00E35C1E">
        <w:rPr>
          <w:snapToGrid w:val="0"/>
          <w:color w:val="000000"/>
        </w:rPr>
        <w:t xml:space="preserve">ých Varech, dne </w:t>
      </w:r>
      <w:r w:rsidR="00FB1F7B">
        <w:rPr>
          <w:snapToGrid w:val="0"/>
          <w:color w:val="000000"/>
        </w:rPr>
        <w:t>…………..</w:t>
      </w:r>
    </w:p>
    <w:p w14:paraId="2990E1A2" w14:textId="77777777" w:rsidR="00FC5FEE" w:rsidRDefault="00FC5FEE" w:rsidP="00F323E3">
      <w:pPr>
        <w:widowControl w:val="0"/>
        <w:jc w:val="both"/>
        <w:rPr>
          <w:snapToGrid w:val="0"/>
          <w:color w:val="000000"/>
        </w:rPr>
      </w:pPr>
    </w:p>
    <w:p w14:paraId="1ACA8285" w14:textId="7FBDA5DC" w:rsidR="00934AA6" w:rsidRDefault="00FC5FEE" w:rsidP="00F323E3">
      <w:pPr>
        <w:widowControl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Účastník č. 1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Účastník č. 2</w:t>
      </w:r>
    </w:p>
    <w:p w14:paraId="65FDE3BC" w14:textId="725AECE1" w:rsidR="00F323E3" w:rsidRDefault="00F323E3" w:rsidP="00F323E3">
      <w:pPr>
        <w:widowControl w:val="0"/>
        <w:jc w:val="both"/>
        <w:rPr>
          <w:snapToGrid w:val="0"/>
          <w:color w:val="000000"/>
        </w:rPr>
      </w:pPr>
    </w:p>
    <w:p w14:paraId="253E6F86" w14:textId="67491DDA" w:rsidR="00FC5FEE" w:rsidRDefault="00FC5FEE" w:rsidP="00F323E3">
      <w:pPr>
        <w:widowControl w:val="0"/>
        <w:jc w:val="both"/>
        <w:rPr>
          <w:snapToGrid w:val="0"/>
          <w:color w:val="000000"/>
        </w:rPr>
      </w:pPr>
    </w:p>
    <w:p w14:paraId="7B0B1A8B" w14:textId="74064B57" w:rsidR="00FC5FEE" w:rsidRDefault="00FC5FEE" w:rsidP="00F323E3">
      <w:pPr>
        <w:widowControl w:val="0"/>
        <w:jc w:val="both"/>
        <w:rPr>
          <w:snapToGrid w:val="0"/>
          <w:color w:val="000000"/>
        </w:rPr>
      </w:pPr>
    </w:p>
    <w:p w14:paraId="30854AC2" w14:textId="362CCF4E" w:rsidR="00FC5FEE" w:rsidRDefault="00FC5FEE" w:rsidP="00F323E3">
      <w:pPr>
        <w:widowControl w:val="0"/>
        <w:jc w:val="both"/>
        <w:rPr>
          <w:snapToGrid w:val="0"/>
          <w:color w:val="000000"/>
        </w:rPr>
      </w:pPr>
    </w:p>
    <w:p w14:paraId="7019B9CD" w14:textId="77777777" w:rsidR="00FC5FEE" w:rsidRPr="00934AA6" w:rsidRDefault="00FC5FEE" w:rsidP="00F323E3">
      <w:pPr>
        <w:widowControl w:val="0"/>
        <w:jc w:val="both"/>
        <w:rPr>
          <w:snapToGrid w:val="0"/>
          <w:color w:val="000000"/>
        </w:rPr>
      </w:pPr>
    </w:p>
    <w:p w14:paraId="58167EB5" w14:textId="3F8C42AD" w:rsidR="00934AA6" w:rsidRPr="00934AA6" w:rsidRDefault="00934AA6" w:rsidP="00F323E3">
      <w:pPr>
        <w:widowControl w:val="0"/>
        <w:jc w:val="both"/>
        <w:rPr>
          <w:snapToGrid w:val="0"/>
          <w:color w:val="000000"/>
        </w:rPr>
      </w:pPr>
      <w:r w:rsidRPr="00934AA6">
        <w:rPr>
          <w:snapToGrid w:val="0"/>
          <w:color w:val="000000"/>
        </w:rPr>
        <w:t>_________________________</w:t>
      </w:r>
      <w:r w:rsidR="00FC5FEE">
        <w:rPr>
          <w:snapToGrid w:val="0"/>
          <w:color w:val="000000"/>
        </w:rPr>
        <w:t>__</w:t>
      </w:r>
      <w:r w:rsidRPr="00934AA6">
        <w:rPr>
          <w:snapToGrid w:val="0"/>
          <w:color w:val="000000"/>
        </w:rPr>
        <w:tab/>
      </w:r>
      <w:r w:rsidRPr="00934AA6">
        <w:rPr>
          <w:snapToGrid w:val="0"/>
          <w:color w:val="000000"/>
        </w:rPr>
        <w:tab/>
        <w:t>_____________________________</w:t>
      </w:r>
      <w:r w:rsidR="00FC5FEE">
        <w:rPr>
          <w:snapToGrid w:val="0"/>
          <w:color w:val="000000"/>
        </w:rPr>
        <w:t>__________</w:t>
      </w:r>
    </w:p>
    <w:p w14:paraId="7207D6AB" w14:textId="41F5AF6E" w:rsidR="00E35C1E" w:rsidRDefault="00247AFB" w:rsidP="00F323E3">
      <w:pPr>
        <w:rPr>
          <w:b/>
        </w:rPr>
      </w:pPr>
      <w:r>
        <w:rPr>
          <w:b/>
        </w:rPr>
        <w:t>SAFEGUARD SERVICE, a.s.</w:t>
      </w:r>
      <w:r w:rsidR="00F323E3" w:rsidRPr="00CA6A3B">
        <w:rPr>
          <w:b/>
        </w:rPr>
        <w:tab/>
      </w:r>
      <w:r w:rsidR="00AB0B19">
        <w:rPr>
          <w:b/>
        </w:rPr>
        <w:tab/>
      </w:r>
      <w:r w:rsidR="00263E0A">
        <w:rPr>
          <w:b/>
        </w:rPr>
        <w:t>Správa přírodních léčivých zdrojů a kolonád</w:t>
      </w:r>
      <w:r w:rsidR="00E35C1E">
        <w:rPr>
          <w:b/>
        </w:rPr>
        <w:t>,</w:t>
      </w:r>
    </w:p>
    <w:p w14:paraId="31C3540F" w14:textId="63606A3A" w:rsidR="00934AA6" w:rsidRPr="00CA6A3B" w:rsidRDefault="00F236F4" w:rsidP="00F323E3">
      <w:pPr>
        <w:rPr>
          <w:b/>
        </w:rPr>
      </w:pPr>
      <w:r>
        <w:t>Roman Bílský</w:t>
      </w:r>
      <w:r w:rsidR="00AB0B19">
        <w:rPr>
          <w:b/>
        </w:rPr>
        <w:tab/>
      </w:r>
      <w:r w:rsidR="00FB1F7B">
        <w:rPr>
          <w:b/>
        </w:rPr>
        <w:tab/>
      </w:r>
      <w:r w:rsidR="00FB1F7B">
        <w:rPr>
          <w:b/>
        </w:rPr>
        <w:tab/>
      </w:r>
      <w:r w:rsidR="00263E0A">
        <w:rPr>
          <w:b/>
        </w:rPr>
        <w:tab/>
      </w:r>
      <w:r>
        <w:rPr>
          <w:b/>
        </w:rPr>
        <w:tab/>
      </w:r>
      <w:r w:rsidR="00C04626">
        <w:rPr>
          <w:b/>
        </w:rPr>
        <w:t>příspěvková organizace</w:t>
      </w:r>
      <w:r w:rsidR="000100F2" w:rsidRPr="00CA6A3B">
        <w:rPr>
          <w:b/>
        </w:rPr>
        <w:tab/>
      </w:r>
      <w:r w:rsidR="000100F2" w:rsidRPr="00CA6A3B">
        <w:rPr>
          <w:b/>
        </w:rPr>
        <w:tab/>
      </w:r>
      <w:r w:rsidR="000100F2" w:rsidRPr="00CA6A3B">
        <w:rPr>
          <w:b/>
        </w:rPr>
        <w:tab/>
        <w:t xml:space="preserve">              </w:t>
      </w:r>
    </w:p>
    <w:p w14:paraId="2D7C99B1" w14:textId="6F6B0ACD" w:rsidR="00934AA6" w:rsidRDefault="00F236F4" w:rsidP="00F323E3">
      <w:r>
        <w:t>jednatel</w:t>
      </w:r>
      <w:r w:rsidR="00F323E3">
        <w:tab/>
      </w:r>
      <w:r w:rsidR="00C04626">
        <w:tab/>
      </w:r>
      <w:r w:rsidR="00C04626">
        <w:tab/>
      </w:r>
      <w:r w:rsidR="00AB0B19">
        <w:tab/>
      </w:r>
      <w:r>
        <w:tab/>
      </w:r>
      <w:r w:rsidR="00C04626">
        <w:t xml:space="preserve">Ing. </w:t>
      </w:r>
      <w:r w:rsidR="00263E0A">
        <w:t>Václav Benedikt</w:t>
      </w:r>
    </w:p>
    <w:p w14:paraId="2020F7C4" w14:textId="77777777" w:rsidR="000100F2" w:rsidRPr="00934AA6" w:rsidRDefault="00F323E3" w:rsidP="00F323E3">
      <w:r>
        <w:tab/>
      </w:r>
      <w:r>
        <w:tab/>
      </w:r>
      <w:r w:rsidR="00AB0B19">
        <w:tab/>
      </w:r>
      <w:r w:rsidR="00AB0B19">
        <w:tab/>
      </w:r>
      <w:r w:rsidR="00AB0B19">
        <w:tab/>
      </w:r>
      <w:r w:rsidR="00AB0B19">
        <w:tab/>
      </w:r>
      <w:r w:rsidR="00C04626">
        <w:t>ředitel</w:t>
      </w:r>
    </w:p>
    <w:sectPr w:rsidR="000100F2" w:rsidRPr="00934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7002598C"/>
    <w:multiLevelType w:val="multilevel"/>
    <w:tmpl w:val="4D7ACAE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76C40830"/>
    <w:multiLevelType w:val="multilevel"/>
    <w:tmpl w:val="472E12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01"/>
    <w:rsid w:val="000100F2"/>
    <w:rsid w:val="000D0876"/>
    <w:rsid w:val="000D0DE6"/>
    <w:rsid w:val="00111FB9"/>
    <w:rsid w:val="00126D62"/>
    <w:rsid w:val="001D7339"/>
    <w:rsid w:val="001E0B2E"/>
    <w:rsid w:val="001F756E"/>
    <w:rsid w:val="00214EEF"/>
    <w:rsid w:val="0021646F"/>
    <w:rsid w:val="00247AFB"/>
    <w:rsid w:val="00263E0A"/>
    <w:rsid w:val="002646D3"/>
    <w:rsid w:val="0027306A"/>
    <w:rsid w:val="002964E7"/>
    <w:rsid w:val="002D3CE3"/>
    <w:rsid w:val="002E349C"/>
    <w:rsid w:val="0036293D"/>
    <w:rsid w:val="00374224"/>
    <w:rsid w:val="003A241C"/>
    <w:rsid w:val="003A5374"/>
    <w:rsid w:val="003A5836"/>
    <w:rsid w:val="003D2954"/>
    <w:rsid w:val="00407176"/>
    <w:rsid w:val="004364C4"/>
    <w:rsid w:val="0044496E"/>
    <w:rsid w:val="00463417"/>
    <w:rsid w:val="00510E50"/>
    <w:rsid w:val="00513349"/>
    <w:rsid w:val="00523426"/>
    <w:rsid w:val="005301A0"/>
    <w:rsid w:val="00550431"/>
    <w:rsid w:val="005764AC"/>
    <w:rsid w:val="005941A5"/>
    <w:rsid w:val="00623401"/>
    <w:rsid w:val="006C4474"/>
    <w:rsid w:val="006D2AF3"/>
    <w:rsid w:val="006F650E"/>
    <w:rsid w:val="007E6569"/>
    <w:rsid w:val="00886475"/>
    <w:rsid w:val="008969CE"/>
    <w:rsid w:val="00930692"/>
    <w:rsid w:val="00934AA6"/>
    <w:rsid w:val="00945705"/>
    <w:rsid w:val="00966B75"/>
    <w:rsid w:val="009A6B99"/>
    <w:rsid w:val="00A612CC"/>
    <w:rsid w:val="00AB0B19"/>
    <w:rsid w:val="00B621DF"/>
    <w:rsid w:val="00B94CF3"/>
    <w:rsid w:val="00BC734A"/>
    <w:rsid w:val="00C04626"/>
    <w:rsid w:val="00C3409A"/>
    <w:rsid w:val="00C941FD"/>
    <w:rsid w:val="00CA68E6"/>
    <w:rsid w:val="00CA6A3B"/>
    <w:rsid w:val="00CC001E"/>
    <w:rsid w:val="00D024B1"/>
    <w:rsid w:val="00E031A6"/>
    <w:rsid w:val="00E176DF"/>
    <w:rsid w:val="00E35C1E"/>
    <w:rsid w:val="00E5079D"/>
    <w:rsid w:val="00E847D6"/>
    <w:rsid w:val="00EE7119"/>
    <w:rsid w:val="00F00DD8"/>
    <w:rsid w:val="00F236F4"/>
    <w:rsid w:val="00F323E3"/>
    <w:rsid w:val="00F8068A"/>
    <w:rsid w:val="00F967D0"/>
    <w:rsid w:val="00FB1F7B"/>
    <w:rsid w:val="00FC4DFD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09AB"/>
  <w15:docId w15:val="{1F60CAEB-2077-4FE0-99D7-9129A72E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4AA6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34AA6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4AA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34AA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34AA6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4AA6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4AA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4A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4AA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4AA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34AA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34AA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34AA6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34AA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34AA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34AA6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34AA6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34AA6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semiHidden/>
    <w:unhideWhenUsed/>
    <w:rsid w:val="00934AA6"/>
    <w:pPr>
      <w:spacing w:after="240"/>
      <w:ind w:left="1134"/>
    </w:pPr>
    <w:rPr>
      <w:sz w:val="22"/>
      <w:szCs w:val="20"/>
    </w:rPr>
  </w:style>
  <w:style w:type="paragraph" w:styleId="Zkladntext">
    <w:name w:val="Body Text"/>
    <w:basedOn w:val="Normln"/>
    <w:link w:val="ZkladntextChar"/>
    <w:semiHidden/>
    <w:unhideWhenUsed/>
    <w:rsid w:val="00934AA6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34AA6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34AA6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4AA6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34A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0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F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08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08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08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08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08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0881-79F3-4E28-BE2A-A3C85A71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 Michal</dc:creator>
  <cp:keywords/>
  <dc:description/>
  <cp:lastModifiedBy>Burda Vojtěch</cp:lastModifiedBy>
  <cp:revision>10</cp:revision>
  <cp:lastPrinted>2018-12-08T08:54:00Z</cp:lastPrinted>
  <dcterms:created xsi:type="dcterms:W3CDTF">2025-10-29T13:33:00Z</dcterms:created>
  <dcterms:modified xsi:type="dcterms:W3CDTF">2025-10-29T15:12:00Z</dcterms:modified>
</cp:coreProperties>
</file>